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403CED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7F53CD7" w:rsidR="00B11FA5" w:rsidRPr="00403CED" w:rsidRDefault="00137DD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579C24B2" w14:textId="752F8C59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37DD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2D2D0E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5917A3E1" w:rsidR="00FB0794" w:rsidRPr="002D2D0E" w:rsidRDefault="00FB0794" w:rsidP="002D2D0E">
      <w:pPr>
        <w:spacing w:after="0" w:line="240" w:lineRule="auto"/>
        <w:ind w:right="333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25C9D6C" w14:textId="5420A45C" w:rsidR="00315214" w:rsidRPr="00403CED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403CED" w:rsidRDefault="00315214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38B6F6E" w14:textId="646D8AE4" w:rsidR="00934446" w:rsidRPr="00403CED" w:rsidRDefault="00CD6536" w:rsidP="00EC13BF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on qué entonación lo decimos?</w:t>
      </w:r>
    </w:p>
    <w:p w14:paraId="5976264B" w14:textId="7A74628D" w:rsidR="00CD6536" w:rsidRDefault="00CD6536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DF5BDBF" w14:textId="77777777" w:rsidR="00FA105B" w:rsidRPr="00403CED" w:rsidRDefault="00FA105B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D5E06C8" w14:textId="3AF567B2" w:rsidR="00CD6536" w:rsidRPr="00403CED" w:rsidRDefault="00315214" w:rsidP="00137DD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37DD8">
        <w:rPr>
          <w:rFonts w:ascii="Montserrat" w:hAnsi="Montserrat"/>
          <w:i/>
        </w:rPr>
        <w:t>e</w:t>
      </w:r>
      <w:r w:rsidR="00CD6536" w:rsidRPr="00403CED">
        <w:rPr>
          <w:rFonts w:ascii="Montserrat" w:hAnsi="Montserrat"/>
          <w:i/>
        </w:rPr>
        <w:t>mplea signos de interrogación y admiración, y guiones.</w:t>
      </w:r>
    </w:p>
    <w:p w14:paraId="7E22E4A1" w14:textId="5B36FE2C" w:rsidR="00315214" w:rsidRPr="00403CED" w:rsidRDefault="00CD6536" w:rsidP="00137DD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Identifica diferencias entre oralidad y escritura, y el empleo de algunos recursos gráficos para dar sentido a la expresión.</w:t>
      </w:r>
    </w:p>
    <w:p w14:paraId="5BDFBFDE" w14:textId="77777777" w:rsidR="00DE5236" w:rsidRPr="00403CED" w:rsidRDefault="00DE5236" w:rsidP="00137DD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4DF46890" w14:textId="2885C31D" w:rsidR="00CD6536" w:rsidRPr="00403CED" w:rsidRDefault="00DE5236" w:rsidP="00137DD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b/>
          <w:i/>
        </w:rPr>
        <w:t xml:space="preserve">Énfasis: </w:t>
      </w:r>
      <w:r w:rsidR="00137DD8">
        <w:rPr>
          <w:rFonts w:ascii="Montserrat" w:hAnsi="Montserrat"/>
          <w:i/>
        </w:rPr>
        <w:t>i</w:t>
      </w:r>
      <w:r w:rsidR="00CD6536" w:rsidRPr="00403CED">
        <w:rPr>
          <w:rFonts w:ascii="Montserrat" w:hAnsi="Montserrat"/>
          <w:i/>
        </w:rPr>
        <w:t>dentificación de situaciones en las que se usan de signos de interrogación y admiración.</w:t>
      </w:r>
    </w:p>
    <w:p w14:paraId="345C37F3" w14:textId="77777777" w:rsidR="00CD6536" w:rsidRPr="00403CED" w:rsidRDefault="00CD6536" w:rsidP="00137DD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Observación de modelos en uso de signos para complementar significados en expresiones.</w:t>
      </w:r>
    </w:p>
    <w:p w14:paraId="50DB44BC" w14:textId="77777777" w:rsidR="00CD6536" w:rsidRPr="00403CED" w:rsidRDefault="00CD6536" w:rsidP="00137DD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403CED">
        <w:rPr>
          <w:rFonts w:ascii="Montserrat" w:hAnsi="Montserrat"/>
          <w:i/>
        </w:rPr>
        <w:t>Uso de signos al escribir preguntas y expresiones de asombro, alegría, enojo o queja.</w:t>
      </w:r>
    </w:p>
    <w:p w14:paraId="28C282EE" w14:textId="377D3269" w:rsidR="00B1071E" w:rsidRDefault="00B1071E" w:rsidP="00137DD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903C0CE" w14:textId="77777777" w:rsidR="00FA105B" w:rsidRPr="00403CED" w:rsidRDefault="00FA105B" w:rsidP="00137DD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403CED" w:rsidRDefault="00315214" w:rsidP="00137D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Pr="00403CED" w:rsidRDefault="00505104" w:rsidP="00137DD8">
      <w:pPr>
        <w:spacing w:after="0" w:line="240" w:lineRule="auto"/>
        <w:jc w:val="both"/>
        <w:rPr>
          <w:rFonts w:ascii="Montserrat" w:hAnsi="Montserrat"/>
        </w:rPr>
      </w:pPr>
    </w:p>
    <w:p w14:paraId="16776FBF" w14:textId="53304D81" w:rsidR="0047058D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Aprenderás</w:t>
      </w:r>
      <w:r w:rsidR="006D42C9" w:rsidRPr="00403CED">
        <w:rPr>
          <w:rFonts w:ascii="Montserrat" w:eastAsia="Arial" w:hAnsi="Montserrat" w:cs="Arial"/>
        </w:rPr>
        <w:t xml:space="preserve"> la importancia del uso de los signos de interrogación y admiración para dar sig</w:t>
      </w:r>
      <w:r w:rsidRPr="00403CED">
        <w:rPr>
          <w:rFonts w:ascii="Montserrat" w:eastAsia="Arial" w:hAnsi="Montserrat" w:cs="Arial"/>
        </w:rPr>
        <w:t xml:space="preserve">nificados en expresiones y se </w:t>
      </w:r>
      <w:r w:rsidR="00403CED">
        <w:rPr>
          <w:rFonts w:ascii="Montserrat" w:eastAsia="Arial" w:hAnsi="Montserrat" w:cs="Arial"/>
        </w:rPr>
        <w:t xml:space="preserve">cómo se </w:t>
      </w:r>
      <w:r w:rsidRPr="00403CED">
        <w:rPr>
          <w:rFonts w:ascii="Montserrat" w:eastAsia="Arial" w:hAnsi="Montserrat" w:cs="Arial"/>
        </w:rPr>
        <w:t xml:space="preserve">utilizan </w:t>
      </w:r>
      <w:r w:rsidR="006D42C9" w:rsidRPr="00403CED">
        <w:rPr>
          <w:rFonts w:ascii="Montserrat" w:eastAsia="Arial" w:hAnsi="Montserrat" w:cs="Arial"/>
        </w:rPr>
        <w:t>al escribir preguntas y expresiones de asombro, alegría, enojo o queja. Para esto, utilizar</w:t>
      </w:r>
      <w:r w:rsidRPr="00403CED">
        <w:rPr>
          <w:rFonts w:ascii="Montserrat" w:eastAsia="Arial" w:hAnsi="Montserrat" w:cs="Arial"/>
        </w:rPr>
        <w:t>ás</w:t>
      </w:r>
      <w:r w:rsidR="006D42C9" w:rsidRPr="00403CED">
        <w:rPr>
          <w:rFonts w:ascii="Montserrat" w:eastAsia="Arial" w:hAnsi="Montserrat" w:cs="Arial"/>
        </w:rPr>
        <w:t xml:space="preserve"> el libro de español actividades, </w:t>
      </w:r>
      <w:r w:rsidRPr="00403CED">
        <w:rPr>
          <w:rFonts w:ascii="Montserrat" w:eastAsia="Arial" w:hAnsi="Montserrat" w:cs="Arial"/>
        </w:rPr>
        <w:t>tu</w:t>
      </w:r>
      <w:r w:rsidR="006D42C9" w:rsidRPr="00403CED">
        <w:rPr>
          <w:rFonts w:ascii="Montserrat" w:eastAsia="Arial" w:hAnsi="Montserrat" w:cs="Arial"/>
        </w:rPr>
        <w:t xml:space="preserve"> cuaderno, lápiz y goma de borrar.</w:t>
      </w:r>
    </w:p>
    <w:p w14:paraId="51BEEB6C" w14:textId="77777777" w:rsidR="006D42C9" w:rsidRPr="00403CED" w:rsidRDefault="006D42C9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886ED" w14:textId="000896CD" w:rsidR="006D42C9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La sesión </w:t>
      </w:r>
      <w:r w:rsidR="006D42C9" w:rsidRPr="00403CED">
        <w:rPr>
          <w:rFonts w:ascii="Montserrat" w:eastAsia="Arial" w:hAnsi="Montserrat" w:cs="Arial"/>
        </w:rPr>
        <w:t xml:space="preserve">pasada </w:t>
      </w:r>
      <w:r w:rsidRPr="00403CED">
        <w:rPr>
          <w:rFonts w:ascii="Montserrat" w:eastAsia="Arial" w:hAnsi="Montserrat" w:cs="Arial"/>
        </w:rPr>
        <w:t>aprendiste</w:t>
      </w:r>
      <w:r w:rsidR="006D42C9" w:rsidRPr="00403CED">
        <w:rPr>
          <w:rFonts w:ascii="Montserrat" w:eastAsia="Arial" w:hAnsi="Montserrat" w:cs="Arial"/>
        </w:rPr>
        <w:t xml:space="preserve"> que hay chistes llamados “locales”, que son aquellos que sólo los entienden las personas que saben el significado de las palabras o que conocen el suceso al que se está haciendo referencia. </w:t>
      </w:r>
    </w:p>
    <w:p w14:paraId="39BC54A6" w14:textId="77777777" w:rsidR="00A64BD8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DCE906" w14:textId="648DE287" w:rsidR="006D42C9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Como la </w:t>
      </w:r>
      <w:r w:rsidR="006D42C9" w:rsidRPr="00403CED">
        <w:rPr>
          <w:rFonts w:ascii="Montserrat" w:eastAsia="Arial" w:hAnsi="Montserrat" w:cs="Arial"/>
        </w:rPr>
        <w:t xml:space="preserve">mamá </w:t>
      </w:r>
      <w:r w:rsidRPr="00403CED">
        <w:rPr>
          <w:rFonts w:ascii="Montserrat" w:eastAsia="Arial" w:hAnsi="Montserrat" w:cs="Arial"/>
        </w:rPr>
        <w:t xml:space="preserve">de Mario, </w:t>
      </w:r>
      <w:r w:rsidR="006D42C9" w:rsidRPr="00403CED">
        <w:rPr>
          <w:rFonts w:ascii="Montserrat" w:eastAsia="Arial" w:hAnsi="Montserrat" w:cs="Arial"/>
        </w:rPr>
        <w:t>no le causó gracia el chiste de Aladino que le cont</w:t>
      </w:r>
      <w:r w:rsidRPr="00403CED">
        <w:rPr>
          <w:rFonts w:ascii="Montserrat" w:eastAsia="Arial" w:hAnsi="Montserrat" w:cs="Arial"/>
        </w:rPr>
        <w:t>ó</w:t>
      </w:r>
      <w:r w:rsidR="006D42C9" w:rsidRPr="00403CED">
        <w:rPr>
          <w:rFonts w:ascii="Montserrat" w:eastAsia="Arial" w:hAnsi="Montserrat" w:cs="Arial"/>
        </w:rPr>
        <w:t>, ella no había leído el libro de Las Mil y Una Noches.</w:t>
      </w:r>
    </w:p>
    <w:p w14:paraId="1B069E60" w14:textId="77777777" w:rsidR="00A64BD8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44421" w14:textId="1BC1D275" w:rsidR="006D42C9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lastRenderedPageBreak/>
        <w:t>A</w:t>
      </w:r>
      <w:r w:rsidR="006D42C9" w:rsidRPr="00403CED">
        <w:rPr>
          <w:rFonts w:ascii="Montserrat" w:eastAsia="Arial" w:hAnsi="Montserrat" w:cs="Arial"/>
        </w:rPr>
        <w:t xml:space="preserve"> raíz de eso descub</w:t>
      </w:r>
      <w:r w:rsidRPr="00403CED">
        <w:rPr>
          <w:rFonts w:ascii="Montserrat" w:eastAsia="Arial" w:hAnsi="Montserrat" w:cs="Arial"/>
        </w:rPr>
        <w:t>riste</w:t>
      </w:r>
      <w:r w:rsidR="006D42C9" w:rsidRPr="00403CED">
        <w:rPr>
          <w:rFonts w:ascii="Montserrat" w:eastAsia="Arial" w:hAnsi="Montserrat" w:cs="Arial"/>
        </w:rPr>
        <w:t xml:space="preserve"> que también hay palabras o expresiones que se usan en un determinado espacio geográfico, donde las personas le dan a un concepto un nombre diferente </w:t>
      </w:r>
      <w:r w:rsidR="000B3AC9">
        <w:rPr>
          <w:rFonts w:ascii="Montserrat" w:eastAsia="Arial" w:hAnsi="Montserrat" w:cs="Arial"/>
        </w:rPr>
        <w:t>al que se usa comúnmente</w:t>
      </w:r>
      <w:r w:rsidR="006D42C9" w:rsidRPr="00403CED">
        <w:rPr>
          <w:rFonts w:ascii="Montserrat" w:eastAsia="Arial" w:hAnsi="Montserrat" w:cs="Arial"/>
        </w:rPr>
        <w:t xml:space="preserve"> y que estas palabras o expresiones se llaman regionalismos.</w:t>
      </w:r>
    </w:p>
    <w:p w14:paraId="3489959E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F8CD" w14:textId="3BF02B5F" w:rsidR="006D42C9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Con el tema de: </w:t>
      </w:r>
      <w:r w:rsidR="006D42C9" w:rsidRPr="00403CED">
        <w:rPr>
          <w:rFonts w:ascii="Montserrat" w:eastAsia="Arial" w:hAnsi="Montserrat" w:cs="Arial"/>
        </w:rPr>
        <w:t>¡Yo soy el Xocoyote en mi familia!</w:t>
      </w:r>
      <w:r w:rsidRPr="00403CED">
        <w:rPr>
          <w:rFonts w:ascii="Montserrat" w:eastAsia="Arial" w:hAnsi="Montserrat" w:cs="Arial"/>
        </w:rPr>
        <w:t xml:space="preserve">, </w:t>
      </w:r>
      <w:r w:rsidR="006D42C9" w:rsidRPr="00403CED">
        <w:rPr>
          <w:rFonts w:ascii="Montserrat" w:eastAsia="Arial" w:hAnsi="Montserrat" w:cs="Arial"/>
        </w:rPr>
        <w:t>¡El menor de los hijos!, todo lo que h</w:t>
      </w:r>
      <w:r w:rsidRPr="00403CED">
        <w:rPr>
          <w:rFonts w:ascii="Montserrat" w:eastAsia="Arial" w:hAnsi="Montserrat" w:cs="Arial"/>
        </w:rPr>
        <w:t>a</w:t>
      </w:r>
      <w:r w:rsidR="006D42C9" w:rsidRPr="00403CED">
        <w:rPr>
          <w:rFonts w:ascii="Montserrat" w:eastAsia="Arial" w:hAnsi="Montserrat" w:cs="Arial"/>
        </w:rPr>
        <w:t>s visto hasta ahora da sentido a los chistes.</w:t>
      </w:r>
    </w:p>
    <w:p w14:paraId="7986541A" w14:textId="77777777" w:rsidR="006D42C9" w:rsidRPr="00403CED" w:rsidRDefault="006D42C9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090364BF" w:rsidR="000A34E1" w:rsidRPr="00403CED" w:rsidRDefault="00E06E33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Para conocer más sobre el tema puedes consultar tu libro de texto de </w:t>
      </w:r>
      <w:r w:rsidR="00137DD8" w:rsidRPr="00403CED">
        <w:rPr>
          <w:rFonts w:ascii="Montserrat" w:eastAsia="Arial" w:hAnsi="Montserrat" w:cs="Arial"/>
        </w:rPr>
        <w:t>español</w:t>
      </w:r>
      <w:r w:rsidRPr="00403CED">
        <w:rPr>
          <w:rFonts w:ascii="Montserrat" w:eastAsia="Arial" w:hAnsi="Montserrat" w:cs="Arial"/>
        </w:rPr>
        <w:t xml:space="preserve"> de 3º de primaria</w:t>
      </w:r>
      <w:r w:rsidR="000A34E1" w:rsidRPr="00403CED">
        <w:rPr>
          <w:rFonts w:ascii="Montserrat" w:eastAsia="Arial" w:hAnsi="Montserrat" w:cs="Arial"/>
        </w:rPr>
        <w:t>.</w:t>
      </w:r>
    </w:p>
    <w:p w14:paraId="2B237945" w14:textId="298998B5" w:rsidR="002648CF" w:rsidRPr="00403CED" w:rsidRDefault="00137DD8" w:rsidP="00137DD8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8" w:history="1">
        <w:r w:rsidR="00011820" w:rsidRPr="00403CED">
          <w:rPr>
            <w:rStyle w:val="Hipervnculo"/>
            <w:rFonts w:ascii="Montserrat" w:eastAsia="Arial" w:hAnsi="Montserrat" w:cs="Arial"/>
          </w:rPr>
          <w:t>https://libros.conaliteg.gob.</w:t>
        </w:r>
        <w:r w:rsidR="00011820" w:rsidRPr="00403CED">
          <w:rPr>
            <w:rStyle w:val="Hipervnculo"/>
            <w:rFonts w:ascii="Montserrat" w:eastAsia="Arial" w:hAnsi="Montserrat" w:cs="Arial"/>
          </w:rPr>
          <w:t>mx/20/P3ESA</w:t>
        </w:r>
        <w:r w:rsidR="00011820" w:rsidRPr="00403CED">
          <w:rPr>
            <w:rStyle w:val="Hipervnculo"/>
            <w:rFonts w:ascii="Montserrat" w:hAnsi="Montserrat"/>
          </w:rPr>
          <w:t>.htm</w:t>
        </w:r>
      </w:hyperlink>
    </w:p>
    <w:p w14:paraId="4A94F066" w14:textId="345FAAFD" w:rsidR="005E081F" w:rsidRDefault="005E081F" w:rsidP="00137DD8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600EDC1" w14:textId="1CAE04DE" w:rsidR="00825A78" w:rsidRPr="00403CED" w:rsidRDefault="00825A78" w:rsidP="00137DD8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403CED" w:rsidRDefault="00315214" w:rsidP="00137D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AD6B87" w14:textId="5349230D" w:rsidR="00A64BD8" w:rsidRPr="00403CED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</w:t>
      </w:r>
      <w:r w:rsidR="000A34E1" w:rsidRPr="00403CED">
        <w:rPr>
          <w:rFonts w:ascii="Montserrat" w:eastAsia="Arial" w:hAnsi="Montserrat" w:cs="Arial"/>
        </w:rPr>
        <w:t>Recuerdas</w:t>
      </w:r>
      <w:r w:rsidRPr="00403CED">
        <w:rPr>
          <w:rFonts w:ascii="Montserrat" w:eastAsia="Arial" w:hAnsi="Montserrat" w:cs="Arial"/>
        </w:rPr>
        <w:t xml:space="preserve"> que cuando </w:t>
      </w:r>
      <w:r w:rsidR="000A34E1" w:rsidRPr="00403CED">
        <w:rPr>
          <w:rFonts w:ascii="Montserrat" w:eastAsia="Arial" w:hAnsi="Montserrat" w:cs="Arial"/>
        </w:rPr>
        <w:t>se vio el tema d</w:t>
      </w:r>
      <w:r w:rsidRPr="00403CED">
        <w:rPr>
          <w:rFonts w:ascii="Montserrat" w:eastAsia="Arial" w:hAnsi="Montserrat" w:cs="Arial"/>
        </w:rPr>
        <w:t xml:space="preserve">el discurso directo, que son los diálogos con el uso de guiones largos, </w:t>
      </w:r>
      <w:r w:rsidR="000A34E1" w:rsidRPr="00403CED">
        <w:rPr>
          <w:rFonts w:ascii="Montserrat" w:eastAsia="Arial" w:hAnsi="Montserrat" w:cs="Arial"/>
        </w:rPr>
        <w:t xml:space="preserve">se </w:t>
      </w:r>
      <w:r w:rsidRPr="00403CED">
        <w:rPr>
          <w:rFonts w:ascii="Montserrat" w:eastAsia="Arial" w:hAnsi="Montserrat" w:cs="Arial"/>
        </w:rPr>
        <w:t>present</w:t>
      </w:r>
      <w:r w:rsidR="000A34E1" w:rsidRPr="00403CED">
        <w:rPr>
          <w:rFonts w:ascii="Montserrat" w:eastAsia="Arial" w:hAnsi="Montserrat" w:cs="Arial"/>
        </w:rPr>
        <w:t>ó</w:t>
      </w:r>
      <w:r w:rsidRPr="00403CED">
        <w:rPr>
          <w:rFonts w:ascii="Montserrat" w:eastAsia="Arial" w:hAnsi="Montserrat" w:cs="Arial"/>
        </w:rPr>
        <w:t xml:space="preserve"> el chiste de la hormiguita?</w:t>
      </w:r>
    </w:p>
    <w:p w14:paraId="2130A6F2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2D05E" w14:textId="76B1C6A0" w:rsidR="00A64BD8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L</w:t>
      </w:r>
      <w:r w:rsidR="00A64BD8" w:rsidRPr="00403CED">
        <w:rPr>
          <w:rFonts w:ascii="Montserrat" w:eastAsia="Arial" w:hAnsi="Montserrat" w:cs="Arial"/>
        </w:rPr>
        <w:t>a hormiguita tenía su mochila e</w:t>
      </w:r>
      <w:r w:rsidRPr="00403CED">
        <w:rPr>
          <w:rFonts w:ascii="Montserrat" w:eastAsia="Arial" w:hAnsi="Montserrat" w:cs="Arial"/>
        </w:rPr>
        <w:t xml:space="preserve"> iba caminando hacia la escuela.</w:t>
      </w:r>
    </w:p>
    <w:p w14:paraId="1D1DD05A" w14:textId="77777777" w:rsidR="00FA105B" w:rsidRPr="00403CED" w:rsidRDefault="00FA105B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1D325" w14:textId="30E2EF33" w:rsidR="00A64BD8" w:rsidRPr="00403CED" w:rsidRDefault="00FA105B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0A34E1" w:rsidRPr="00403CED">
        <w:rPr>
          <w:rFonts w:ascii="Montserrat" w:eastAsia="Arial" w:hAnsi="Montserrat" w:cs="Arial"/>
        </w:rPr>
        <w:t>uelve a leer</w:t>
      </w:r>
      <w:r w:rsidR="00A64BD8" w:rsidRPr="00403CED">
        <w:rPr>
          <w:rFonts w:ascii="Montserrat" w:eastAsia="Arial" w:hAnsi="Montserrat" w:cs="Arial"/>
        </w:rPr>
        <w:t xml:space="preserve"> los chistes</w:t>
      </w:r>
      <w:r w:rsidR="000A34E1" w:rsidRPr="00403CED">
        <w:rPr>
          <w:rFonts w:ascii="Montserrat" w:eastAsia="Arial" w:hAnsi="Montserrat" w:cs="Arial"/>
        </w:rPr>
        <w:t xml:space="preserve"> de la pág. 23 de tu Libro de español</w:t>
      </w:r>
      <w:r>
        <w:rPr>
          <w:rFonts w:ascii="Montserrat" w:eastAsia="Arial" w:hAnsi="Montserrat" w:cs="Arial"/>
        </w:rPr>
        <w:t>.</w:t>
      </w:r>
    </w:p>
    <w:p w14:paraId="4FB47410" w14:textId="50F8B38C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56A78" w14:textId="2D94CAF2" w:rsidR="000A34E1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027E915A" wp14:editId="7F139700">
            <wp:extent cx="2805931" cy="3429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50" t="13268" r="6838" b="1178"/>
                    <a:stretch/>
                  </pic:blipFill>
                  <pic:spPr bwMode="auto">
                    <a:xfrm>
                      <a:off x="0" y="0"/>
                      <a:ext cx="2818260" cy="34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67C7" w14:textId="77777777" w:rsidR="00137DD8" w:rsidRPr="00403CED" w:rsidRDefault="00137DD8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626393" w14:textId="623CA1C4" w:rsidR="000A34E1" w:rsidRPr="00403CED" w:rsidRDefault="00137D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0" w:anchor="page/23" w:history="1">
        <w:r w:rsidR="000A34E1" w:rsidRPr="00403CED">
          <w:rPr>
            <w:rStyle w:val="Hipervnculo"/>
            <w:rFonts w:ascii="Montserrat" w:eastAsia="Arial" w:hAnsi="Montserrat" w:cs="Arial"/>
          </w:rPr>
          <w:t>https://libros.conaliteg.gob.mx/20/P3ESA.htm?#page</w:t>
        </w:r>
        <w:r w:rsidR="000A34E1" w:rsidRPr="00403CED">
          <w:rPr>
            <w:rStyle w:val="Hipervnculo"/>
            <w:rFonts w:ascii="Montserrat" w:eastAsia="Arial" w:hAnsi="Montserrat" w:cs="Arial"/>
          </w:rPr>
          <w:t>/23</w:t>
        </w:r>
      </w:hyperlink>
      <w:r>
        <w:rPr>
          <w:rStyle w:val="Hipervnculo"/>
          <w:rFonts w:ascii="Montserrat" w:eastAsia="Arial" w:hAnsi="Montserrat" w:cs="Arial"/>
        </w:rPr>
        <w:t xml:space="preserve"> </w:t>
      </w:r>
    </w:p>
    <w:p w14:paraId="132637D8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E934D" w14:textId="2402E8D1" w:rsidR="00A64BD8" w:rsidRDefault="00A64BD8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lastRenderedPageBreak/>
        <w:t>Pero tiene</w:t>
      </w:r>
      <w:r w:rsidR="000A34E1" w:rsidRPr="00403CED">
        <w:rPr>
          <w:rFonts w:ascii="Montserrat" w:eastAsia="Arial" w:hAnsi="Montserrat" w:cs="Arial"/>
        </w:rPr>
        <w:t>s</w:t>
      </w:r>
      <w:r w:rsidRPr="00403CED">
        <w:rPr>
          <w:rFonts w:ascii="Montserrat" w:eastAsia="Arial" w:hAnsi="Montserrat" w:cs="Arial"/>
        </w:rPr>
        <w:t xml:space="preserve"> que poner mucha atención para que identifique</w:t>
      </w:r>
      <w:r w:rsidR="000A34E1" w:rsidRPr="00403CED">
        <w:rPr>
          <w:rFonts w:ascii="Montserrat" w:eastAsia="Arial" w:hAnsi="Montserrat" w:cs="Arial"/>
        </w:rPr>
        <w:t>s</w:t>
      </w:r>
      <w:r w:rsidRPr="00403CED">
        <w:rPr>
          <w:rFonts w:ascii="Montserrat" w:eastAsia="Arial" w:hAnsi="Montserrat" w:cs="Arial"/>
        </w:rPr>
        <w:t xml:space="preserve"> cómo </w:t>
      </w:r>
      <w:r w:rsidR="000A34E1" w:rsidRPr="00403CED">
        <w:rPr>
          <w:rFonts w:ascii="Montserrat" w:eastAsia="Arial" w:hAnsi="Montserrat" w:cs="Arial"/>
        </w:rPr>
        <w:t>se lee</w:t>
      </w:r>
      <w:r w:rsidRPr="00403CED">
        <w:rPr>
          <w:rFonts w:ascii="Montserrat" w:eastAsia="Arial" w:hAnsi="Montserrat" w:cs="Arial"/>
        </w:rPr>
        <w:t xml:space="preserve"> cada parte del texto.</w:t>
      </w:r>
    </w:p>
    <w:p w14:paraId="1EAA6FCC" w14:textId="77777777" w:rsidR="00FA105B" w:rsidRPr="00403CED" w:rsidRDefault="00FA105B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42B01A" w14:textId="4C1F97ED" w:rsidR="00A64BD8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L</w:t>
      </w:r>
      <w:r w:rsidR="00A64BD8" w:rsidRPr="00403CED">
        <w:rPr>
          <w:rFonts w:ascii="Montserrat" w:eastAsia="Arial" w:hAnsi="Montserrat" w:cs="Arial"/>
        </w:rPr>
        <w:t>ee los dos chistes haciendo énfasis en las oraciones interrogativas y exclamativas (entonación), cambios</w:t>
      </w:r>
      <w:r w:rsidRPr="00403CED">
        <w:rPr>
          <w:rFonts w:ascii="Montserrat" w:eastAsia="Arial" w:hAnsi="Montserrat" w:cs="Arial"/>
        </w:rPr>
        <w:t xml:space="preserve"> de tonos de la voz y la mímica.</w:t>
      </w:r>
    </w:p>
    <w:p w14:paraId="69914417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B00AE" w14:textId="76ECF584" w:rsidR="00A64BD8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Puedes leerle a algún miembro de tu familia, para que puedan percibir la entonación de los signos en cada lectura.</w:t>
      </w:r>
      <w:r w:rsidR="00A64BD8" w:rsidRPr="00403CED">
        <w:rPr>
          <w:rFonts w:ascii="Montserrat" w:eastAsia="Arial" w:hAnsi="Montserrat" w:cs="Arial"/>
        </w:rPr>
        <w:t xml:space="preserve"> </w:t>
      </w:r>
    </w:p>
    <w:p w14:paraId="7B93CC26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D3381F" w14:textId="77406E05" w:rsidR="000A34E1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Qué te gusto más de la Lectura?</w:t>
      </w:r>
    </w:p>
    <w:p w14:paraId="7DC9AD53" w14:textId="77777777" w:rsidR="00FA105B" w:rsidRPr="00403CED" w:rsidRDefault="00FA105B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03D795" w14:textId="3738E6D7" w:rsidR="00A64BD8" w:rsidRPr="00403CED" w:rsidRDefault="000A34E1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C</w:t>
      </w:r>
      <w:r w:rsidR="00A64BD8" w:rsidRPr="00403CED">
        <w:rPr>
          <w:rFonts w:ascii="Montserrat" w:eastAsia="Arial" w:hAnsi="Montserrat" w:cs="Arial"/>
        </w:rPr>
        <w:t xml:space="preserve">uando el vecino contestó alegre que habían salido zanahorias, ¡ah!, también cuando el agricultor contestó molesto que no porque los conejos se las habían comido todas. También cuando preguntó a dónde iba la hormiga después de ir al jardín, </w:t>
      </w:r>
      <w:r w:rsidRPr="00403CED">
        <w:rPr>
          <w:rFonts w:ascii="Montserrat" w:eastAsia="Arial" w:hAnsi="Montserrat" w:cs="Arial"/>
        </w:rPr>
        <w:t>por los</w:t>
      </w:r>
      <w:r w:rsidR="00A64BD8" w:rsidRPr="00403CED">
        <w:rPr>
          <w:rFonts w:ascii="Montserrat" w:eastAsia="Arial" w:hAnsi="Montserrat" w:cs="Arial"/>
        </w:rPr>
        <w:t xml:space="preserve"> gestos.</w:t>
      </w:r>
    </w:p>
    <w:p w14:paraId="1FA85A15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24FDD" w14:textId="2D2EDEE0" w:rsidR="00A64BD8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>¿Cómo puedes identificar</w:t>
      </w:r>
      <w:r w:rsidR="00A64BD8" w:rsidRPr="00403CED">
        <w:rPr>
          <w:rFonts w:ascii="Montserrat" w:eastAsia="Arial" w:hAnsi="Montserrat" w:cs="Arial"/>
        </w:rPr>
        <w:t xml:space="preserve"> que el vecino estaba alegre, que el agricultor estaba molesto y que hicimos una pregunta al leer?</w:t>
      </w:r>
    </w:p>
    <w:p w14:paraId="61735CB2" w14:textId="77777777" w:rsidR="000A34E1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E97DD" w14:textId="37590D9E" w:rsidR="00A64BD8" w:rsidRPr="00403CED" w:rsidRDefault="000A34E1" w:rsidP="00137D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403CED">
        <w:rPr>
          <w:rFonts w:ascii="Montserrat" w:eastAsia="Arial" w:hAnsi="Montserrat" w:cs="Arial"/>
        </w:rPr>
        <w:t xml:space="preserve">Quizás cuando lo leíste, </w:t>
      </w:r>
      <w:r w:rsidR="00A64BD8" w:rsidRPr="00403CED">
        <w:rPr>
          <w:rFonts w:ascii="Montserrat" w:eastAsia="Arial" w:hAnsi="Montserrat" w:cs="Arial"/>
        </w:rPr>
        <w:t xml:space="preserve">¿cómo </w:t>
      </w:r>
      <w:r w:rsidR="00A66BF7" w:rsidRPr="00403CED">
        <w:rPr>
          <w:rFonts w:ascii="Montserrat" w:eastAsia="Arial" w:hAnsi="Montserrat" w:cs="Arial"/>
        </w:rPr>
        <w:t>te</w:t>
      </w:r>
      <w:r w:rsidR="00A64BD8" w:rsidRPr="00403CED">
        <w:rPr>
          <w:rFonts w:ascii="Montserrat" w:eastAsia="Arial" w:hAnsi="Montserrat" w:cs="Arial"/>
        </w:rPr>
        <w:t xml:space="preserve"> di</w:t>
      </w:r>
      <w:r w:rsidR="00A66BF7" w:rsidRPr="00403CED">
        <w:rPr>
          <w:rFonts w:ascii="Montserrat" w:eastAsia="Arial" w:hAnsi="Montserrat" w:cs="Arial"/>
        </w:rPr>
        <w:t>ste</w:t>
      </w:r>
      <w:r w:rsidR="00A64BD8" w:rsidRPr="00403CED">
        <w:rPr>
          <w:rFonts w:ascii="Montserrat" w:eastAsia="Arial" w:hAnsi="Montserrat" w:cs="Arial"/>
        </w:rPr>
        <w:t xml:space="preserve"> cuenta </w:t>
      </w:r>
      <w:r w:rsidR="00A66BF7" w:rsidRPr="00403CED">
        <w:rPr>
          <w:rFonts w:ascii="Montserrat" w:eastAsia="Arial" w:hAnsi="Montserrat" w:cs="Arial"/>
        </w:rPr>
        <w:t xml:space="preserve">que </w:t>
      </w:r>
      <w:r w:rsidR="00A64BD8" w:rsidRPr="00403CED">
        <w:rPr>
          <w:rFonts w:ascii="Montserrat" w:eastAsia="Arial" w:hAnsi="Montserrat" w:cs="Arial"/>
        </w:rPr>
        <w:t>los personajes estaban alegres, molestos o preguntaban?</w:t>
      </w:r>
    </w:p>
    <w:p w14:paraId="3E485F07" w14:textId="77777777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</w:p>
    <w:p w14:paraId="2DECDFF2" w14:textId="032114F1" w:rsidR="006D42C9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dentifica</w:t>
      </w:r>
      <w:r w:rsidR="006D42C9" w:rsidRPr="00403CED">
        <w:rPr>
          <w:rFonts w:ascii="Montserrat" w:hAnsi="Montserrat"/>
        </w:rPr>
        <w:t xml:space="preserve"> en la página 23 de</w:t>
      </w:r>
      <w:r w:rsidRPr="00403CED">
        <w:rPr>
          <w:rFonts w:ascii="Montserrat" w:hAnsi="Montserrat"/>
        </w:rPr>
        <w:t xml:space="preserve"> tu</w:t>
      </w:r>
      <w:r w:rsidR="006D42C9" w:rsidRPr="00403CED">
        <w:rPr>
          <w:rFonts w:ascii="Montserrat" w:hAnsi="Montserrat"/>
        </w:rPr>
        <w:t xml:space="preserve"> libro de español actividades, las frases de los chistes que a “Mario” le gustaron.</w:t>
      </w:r>
    </w:p>
    <w:p w14:paraId="1F88812B" w14:textId="270ABB79" w:rsidR="00C0627D" w:rsidRPr="00403CED" w:rsidRDefault="00C0627D" w:rsidP="00137DD8">
      <w:pPr>
        <w:spacing w:after="0" w:line="240" w:lineRule="auto"/>
        <w:jc w:val="both"/>
        <w:rPr>
          <w:rFonts w:ascii="Montserrat" w:hAnsi="Montserrat"/>
        </w:rPr>
      </w:pPr>
    </w:p>
    <w:p w14:paraId="1383851A" w14:textId="5CE29062" w:rsidR="006D42C9" w:rsidRPr="00FA105B" w:rsidRDefault="006D42C9" w:rsidP="00137D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FA105B">
        <w:rPr>
          <w:rFonts w:ascii="Montserrat" w:hAnsi="Montserrat"/>
        </w:rPr>
        <w:t>¿A dónde va la hormiga después de ir al jardín?</w:t>
      </w:r>
    </w:p>
    <w:p w14:paraId="379602CC" w14:textId="42487D34" w:rsidR="006D42C9" w:rsidRPr="00403CED" w:rsidRDefault="006D42C9" w:rsidP="00137D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¿Qué crees que salieron?</w:t>
      </w:r>
    </w:p>
    <w:p w14:paraId="10F62979" w14:textId="71F8003D" w:rsidR="006D42C9" w:rsidRPr="00403CED" w:rsidRDefault="006D42C9" w:rsidP="00137D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Pues zanahorias!</w:t>
      </w:r>
    </w:p>
    <w:p w14:paraId="4EA1C6DF" w14:textId="522E27E2" w:rsidR="006D42C9" w:rsidRPr="00403CED" w:rsidRDefault="006D42C9" w:rsidP="00137D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No, salieron conejos y se las comieron todas!</w:t>
      </w:r>
    </w:p>
    <w:p w14:paraId="1655970A" w14:textId="77777777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</w:p>
    <w:p w14:paraId="2F573088" w14:textId="2D1EEC22" w:rsidR="006D42C9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</w:t>
      </w:r>
      <w:r w:rsidR="006D42C9" w:rsidRPr="00403CED">
        <w:rPr>
          <w:rFonts w:ascii="Montserrat" w:hAnsi="Montserrat"/>
        </w:rPr>
        <w:t>bserv</w:t>
      </w:r>
      <w:r w:rsidRPr="00403CED">
        <w:rPr>
          <w:rFonts w:ascii="Montserrat" w:hAnsi="Montserrat"/>
        </w:rPr>
        <w:t>a</w:t>
      </w:r>
      <w:r w:rsidR="006D42C9" w:rsidRPr="00403CED">
        <w:rPr>
          <w:rFonts w:ascii="Montserrat" w:hAnsi="Montserrat"/>
        </w:rPr>
        <w:t xml:space="preserve"> unos segundos las oraciones, ¿qué nota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en ellas?</w:t>
      </w:r>
    </w:p>
    <w:p w14:paraId="57ACF1E5" w14:textId="77777777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</w:p>
    <w:p w14:paraId="3EED8AE0" w14:textId="24073D08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¡Al inicio y al final de cada oración están los signos de interrogación y admiración que </w:t>
      </w:r>
      <w:r w:rsidR="00FA105B">
        <w:rPr>
          <w:rFonts w:ascii="Montserrat" w:hAnsi="Montserrat"/>
        </w:rPr>
        <w:t>aprendiste</w:t>
      </w:r>
      <w:r w:rsidR="00A66BF7" w:rsidRPr="00403CED">
        <w:rPr>
          <w:rFonts w:ascii="Montserrat" w:hAnsi="Montserrat"/>
        </w:rPr>
        <w:t xml:space="preserve"> en</w:t>
      </w:r>
      <w:r w:rsidRPr="00403CED">
        <w:rPr>
          <w:rFonts w:ascii="Montserrat" w:hAnsi="Montserrat"/>
        </w:rPr>
        <w:t xml:space="preserve"> segundo grado!</w:t>
      </w:r>
    </w:p>
    <w:p w14:paraId="697C5225" w14:textId="77777777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</w:p>
    <w:p w14:paraId="1E0BD393" w14:textId="076AB3F9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ara enriquecer lo que acabas de descubrir, </w:t>
      </w:r>
      <w:r w:rsidR="00A66BF7" w:rsidRPr="00403CED">
        <w:rPr>
          <w:rFonts w:ascii="Montserrat" w:hAnsi="Montserrat"/>
        </w:rPr>
        <w:t xml:space="preserve">sigue en la misma pág. 23 de tu libro de español actividades, </w:t>
      </w:r>
      <w:r w:rsidRPr="00403CED">
        <w:rPr>
          <w:rFonts w:ascii="Montserrat" w:hAnsi="Montserrat"/>
        </w:rPr>
        <w:t>localiza el apartado “Signos de interrogación y admiración”</w:t>
      </w:r>
      <w:r w:rsidR="00FA105B">
        <w:rPr>
          <w:rFonts w:ascii="Montserrat" w:hAnsi="Montserrat"/>
        </w:rPr>
        <w:t>.</w:t>
      </w:r>
    </w:p>
    <w:p w14:paraId="46C43E94" w14:textId="77777777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</w:p>
    <w:p w14:paraId="6066DABF" w14:textId="7E72130F" w:rsidR="006D42C9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Si en casa no tienes tu libro de texto, lee con atención</w:t>
      </w:r>
      <w:r w:rsidR="006D42C9" w:rsidRPr="00403CED">
        <w:rPr>
          <w:rFonts w:ascii="Montserrat" w:hAnsi="Montserrat"/>
        </w:rPr>
        <w:t xml:space="preserve"> porque aquí identifica</w:t>
      </w:r>
      <w:r w:rsidRPr="00403CED">
        <w:rPr>
          <w:rFonts w:ascii="Montserrat" w:hAnsi="Montserrat"/>
        </w:rPr>
        <w:t>rás</w:t>
      </w:r>
      <w:r w:rsidR="006D42C9" w:rsidRPr="00403CED">
        <w:rPr>
          <w:rFonts w:ascii="Montserrat" w:hAnsi="Montserrat"/>
        </w:rPr>
        <w:t xml:space="preserve"> cuándo se utilizan los signos de interrogación y admiración y cómo se llaman este tipo de o</w:t>
      </w:r>
      <w:r w:rsidRPr="00403CED">
        <w:rPr>
          <w:rFonts w:ascii="Montserrat" w:hAnsi="Montserrat"/>
        </w:rPr>
        <w:t>raciones.</w:t>
      </w:r>
    </w:p>
    <w:p w14:paraId="64E2AEAC" w14:textId="468AE6FB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</w:p>
    <w:p w14:paraId="6753DBCB" w14:textId="4273E23A" w:rsidR="006D42C9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l leer</w:t>
      </w:r>
      <w:r w:rsidR="006D42C9" w:rsidRPr="00403CED">
        <w:rPr>
          <w:rFonts w:ascii="Montserrat" w:hAnsi="Montserrat"/>
        </w:rPr>
        <w:t xml:space="preserve"> los chistes </w:t>
      </w:r>
      <w:r w:rsidRPr="00403CED">
        <w:rPr>
          <w:rFonts w:ascii="Montserrat" w:hAnsi="Montserrat"/>
        </w:rPr>
        <w:t xml:space="preserve">y escuchar su entonación, se identifican </w:t>
      </w:r>
      <w:r w:rsidR="006D42C9" w:rsidRPr="00403CED">
        <w:rPr>
          <w:rFonts w:ascii="Montserrat" w:hAnsi="Montserrat"/>
        </w:rPr>
        <w:t>los momentos en que los personajes y el narrador hacían preguntas, estaban molestos o alegres.</w:t>
      </w:r>
    </w:p>
    <w:p w14:paraId="0A008854" w14:textId="77777777" w:rsidR="00A850F8" w:rsidRPr="00403CED" w:rsidRDefault="00A850F8" w:rsidP="00137DD8">
      <w:pPr>
        <w:spacing w:after="0" w:line="240" w:lineRule="auto"/>
        <w:jc w:val="both"/>
        <w:rPr>
          <w:rFonts w:ascii="Montserrat" w:hAnsi="Montserrat"/>
        </w:rPr>
      </w:pPr>
    </w:p>
    <w:p w14:paraId="1723D663" w14:textId="08FE860C" w:rsidR="006D42C9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>Ahora sabe</w:t>
      </w:r>
      <w:r w:rsidR="00797CDA">
        <w:rPr>
          <w:rFonts w:ascii="Montserrat" w:hAnsi="Montserrat"/>
        </w:rPr>
        <w:t>m</w:t>
      </w:r>
      <w:r w:rsidRPr="00403CED">
        <w:rPr>
          <w:rFonts w:ascii="Montserrat" w:hAnsi="Montserrat"/>
        </w:rPr>
        <w:t xml:space="preserve">os que, al leer un texto, los </w:t>
      </w:r>
      <w:r w:rsidRPr="00403CED">
        <w:rPr>
          <w:rFonts w:ascii="Montserrat" w:hAnsi="Montserrat"/>
          <w:b/>
        </w:rPr>
        <w:t>signos de interrogación (¿?)</w:t>
      </w:r>
      <w:r w:rsidR="00A850F8" w:rsidRPr="00403CED">
        <w:rPr>
          <w:rFonts w:ascii="Montserrat" w:hAnsi="Montserrat"/>
          <w:b/>
        </w:rPr>
        <w:t xml:space="preserve"> </w:t>
      </w:r>
      <w:r w:rsidRPr="00403CED">
        <w:rPr>
          <w:rFonts w:ascii="Montserrat" w:hAnsi="Montserrat"/>
          <w:b/>
        </w:rPr>
        <w:t>indican</w:t>
      </w:r>
      <w:r w:rsidRPr="00403CED">
        <w:rPr>
          <w:rFonts w:ascii="Montserrat" w:hAnsi="Montserrat"/>
        </w:rPr>
        <w:t xml:space="preserve"> que es </w:t>
      </w:r>
      <w:r w:rsidRPr="00403CED">
        <w:rPr>
          <w:rFonts w:ascii="Montserrat" w:hAnsi="Montserrat"/>
          <w:b/>
        </w:rPr>
        <w:t>una pregunta</w:t>
      </w:r>
      <w:r w:rsidRPr="00403CED">
        <w:rPr>
          <w:rFonts w:ascii="Montserrat" w:hAnsi="Montserrat"/>
        </w:rPr>
        <w:t xml:space="preserve">, mientras que </w:t>
      </w:r>
      <w:r w:rsidRPr="00403CED">
        <w:rPr>
          <w:rFonts w:ascii="Montserrat" w:hAnsi="Montserrat"/>
          <w:b/>
        </w:rPr>
        <w:t>los signos de admiración (¡!)</w:t>
      </w:r>
      <w:r w:rsidRPr="00403CED">
        <w:rPr>
          <w:rFonts w:ascii="Montserrat" w:hAnsi="Montserrat"/>
        </w:rPr>
        <w:t xml:space="preserve"> se escriben al inicio y al final de una oración o palabra para </w:t>
      </w:r>
      <w:r w:rsidRPr="00403CED">
        <w:rPr>
          <w:rFonts w:ascii="Montserrat" w:hAnsi="Montserrat"/>
          <w:b/>
        </w:rPr>
        <w:t>expresar emociones y sentimiento</w:t>
      </w:r>
      <w:r w:rsidRPr="00403CED">
        <w:rPr>
          <w:rFonts w:ascii="Montserrat" w:hAnsi="Montserrat"/>
        </w:rPr>
        <w:t xml:space="preserve"> como: asombro, alegría, enojo, queja, dolor, miedo; y se utilizan para llamar la atención hacia algo, exagerarlo o enfatizarlo. Fíj</w:t>
      </w:r>
      <w:r w:rsidR="00A850F8" w:rsidRPr="00403CED">
        <w:rPr>
          <w:rFonts w:ascii="Montserrat" w:hAnsi="Montserrat"/>
        </w:rPr>
        <w:t>ate</w:t>
      </w:r>
      <w:r w:rsidRPr="00403CED">
        <w:rPr>
          <w:rFonts w:ascii="Montserrat" w:hAnsi="Montserrat"/>
        </w:rPr>
        <w:t xml:space="preserve"> que di</w:t>
      </w:r>
      <w:r w:rsidR="00A850F8" w:rsidRPr="00403CED">
        <w:rPr>
          <w:rFonts w:ascii="Montserrat" w:hAnsi="Montserrat"/>
        </w:rPr>
        <w:t>ce</w:t>
      </w:r>
      <w:r w:rsidRPr="00403CED">
        <w:rPr>
          <w:rFonts w:ascii="Montserrat" w:hAnsi="Montserrat"/>
        </w:rPr>
        <w:t xml:space="preserve"> al principio y al final, no solo al final</w:t>
      </w:r>
      <w:r w:rsidR="00FA105B">
        <w:rPr>
          <w:rFonts w:ascii="Montserrat" w:hAnsi="Montserrat"/>
        </w:rPr>
        <w:t>.</w:t>
      </w:r>
    </w:p>
    <w:p w14:paraId="27692EBC" w14:textId="77777777" w:rsidR="00FA105B" w:rsidRPr="00403CED" w:rsidRDefault="00FA105B" w:rsidP="00137DD8">
      <w:pPr>
        <w:spacing w:after="0" w:line="240" w:lineRule="auto"/>
        <w:jc w:val="both"/>
        <w:rPr>
          <w:rFonts w:ascii="Montserrat" w:hAnsi="Montserrat"/>
        </w:rPr>
      </w:pPr>
    </w:p>
    <w:p w14:paraId="54E44D0F" w14:textId="79A3AEFF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Es importante saber que las </w:t>
      </w:r>
      <w:r w:rsidRPr="00403CED">
        <w:rPr>
          <w:rFonts w:ascii="Montserrat" w:hAnsi="Montserrat"/>
          <w:b/>
        </w:rPr>
        <w:t>oraciones con signos de interrogación</w:t>
      </w:r>
      <w:r w:rsidRPr="00403CED">
        <w:rPr>
          <w:rFonts w:ascii="Montserrat" w:hAnsi="Montserrat"/>
        </w:rPr>
        <w:t xml:space="preserve">, se llaman </w:t>
      </w:r>
      <w:r w:rsidRPr="00403CED">
        <w:rPr>
          <w:rFonts w:ascii="Montserrat" w:hAnsi="Montserrat"/>
          <w:b/>
        </w:rPr>
        <w:t>oraciones interrogativas</w:t>
      </w:r>
      <w:r w:rsidRPr="00403CED">
        <w:rPr>
          <w:rFonts w:ascii="Montserrat" w:hAnsi="Montserrat"/>
        </w:rPr>
        <w:t xml:space="preserve">, porque como su nombre lo indica: interrogan, preguntan. </w:t>
      </w:r>
    </w:p>
    <w:p w14:paraId="729D4967" w14:textId="77777777" w:rsidR="00A850F8" w:rsidRPr="00403CED" w:rsidRDefault="00A850F8" w:rsidP="00137DD8">
      <w:pPr>
        <w:spacing w:after="0" w:line="240" w:lineRule="auto"/>
        <w:jc w:val="both"/>
        <w:rPr>
          <w:rFonts w:ascii="Montserrat" w:hAnsi="Montserrat"/>
        </w:rPr>
      </w:pPr>
    </w:p>
    <w:p w14:paraId="556D2206" w14:textId="061039BC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mo cuando le pregunt</w:t>
      </w:r>
      <w:r w:rsidR="00A850F8" w:rsidRPr="00403CED">
        <w:rPr>
          <w:rFonts w:ascii="Montserrat" w:hAnsi="Montserrat"/>
        </w:rPr>
        <w:t>as</w:t>
      </w:r>
      <w:r w:rsidRPr="00403CED">
        <w:rPr>
          <w:rFonts w:ascii="Montserrat" w:hAnsi="Montserrat"/>
        </w:rPr>
        <w:t xml:space="preserve"> a </w:t>
      </w:r>
      <w:r w:rsidR="00A850F8" w:rsidRPr="00403CED">
        <w:rPr>
          <w:rFonts w:ascii="Montserrat" w:hAnsi="Montserrat"/>
        </w:rPr>
        <w:t>tu mamá: “¿Puedes</w:t>
      </w:r>
      <w:r w:rsidRPr="00403CED">
        <w:rPr>
          <w:rFonts w:ascii="Montserrat" w:hAnsi="Montserrat"/>
        </w:rPr>
        <w:t xml:space="preserve"> servirme más sopa?” y ella </w:t>
      </w:r>
      <w:r w:rsidR="00A850F8" w:rsidRPr="00403CED">
        <w:rPr>
          <w:rFonts w:ascii="Montserrat" w:hAnsi="Montserrat"/>
        </w:rPr>
        <w:t>t</w:t>
      </w:r>
      <w:r w:rsidRPr="00403CED">
        <w:rPr>
          <w:rFonts w:ascii="Montserrat" w:hAnsi="Montserrat"/>
        </w:rPr>
        <w:t>e responde que sí.</w:t>
      </w:r>
    </w:p>
    <w:p w14:paraId="3655DD93" w14:textId="77777777" w:rsidR="00A850F8" w:rsidRPr="00403CED" w:rsidRDefault="00A850F8" w:rsidP="00137DD8">
      <w:pPr>
        <w:spacing w:after="0" w:line="240" w:lineRule="auto"/>
        <w:jc w:val="both"/>
        <w:rPr>
          <w:rFonts w:ascii="Montserrat" w:hAnsi="Montserrat"/>
        </w:rPr>
      </w:pPr>
    </w:p>
    <w:p w14:paraId="37839899" w14:textId="5BA3CF55" w:rsidR="00A850F8" w:rsidRPr="00403CED" w:rsidRDefault="00A850F8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bserva el siguiente cuadro, que te da una explicación más clara sobre los signos de interrogación y de admiración:</w:t>
      </w:r>
    </w:p>
    <w:p w14:paraId="61C6D763" w14:textId="77777777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</w:p>
    <w:p w14:paraId="666E0D11" w14:textId="7930940F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62DA710E" wp14:editId="47FE7C20">
            <wp:extent cx="5240511" cy="39334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01" cy="39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37319" w14:textId="3CD9EF14" w:rsidR="00A66BF7" w:rsidRPr="00403CED" w:rsidRDefault="00A66BF7" w:rsidP="00137DD8">
      <w:pPr>
        <w:spacing w:after="0" w:line="240" w:lineRule="auto"/>
        <w:jc w:val="both"/>
        <w:rPr>
          <w:rFonts w:ascii="Montserrat" w:hAnsi="Montserrat"/>
        </w:rPr>
      </w:pPr>
    </w:p>
    <w:p w14:paraId="56BF1765" w14:textId="58430717" w:rsidR="006D42C9" w:rsidRPr="00403CED" w:rsidRDefault="00A850F8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</w:t>
      </w:r>
      <w:r w:rsidR="006D42C9" w:rsidRPr="00403CED">
        <w:rPr>
          <w:rFonts w:ascii="Montserrat" w:hAnsi="Montserrat"/>
        </w:rPr>
        <w:t xml:space="preserve">as oraciones </w:t>
      </w:r>
      <w:r w:rsidRPr="00403CED">
        <w:rPr>
          <w:rFonts w:ascii="Montserrat" w:hAnsi="Montserrat"/>
        </w:rPr>
        <w:t>en las que</w:t>
      </w:r>
      <w:r w:rsidR="006D42C9" w:rsidRPr="00403CED">
        <w:rPr>
          <w:rFonts w:ascii="Montserrat" w:hAnsi="Montserrat"/>
        </w:rPr>
        <w:t xml:space="preserve"> se utilizan </w:t>
      </w:r>
      <w:r w:rsidR="006D42C9" w:rsidRPr="00403CED">
        <w:rPr>
          <w:rFonts w:ascii="Montserrat" w:hAnsi="Montserrat"/>
          <w:b/>
        </w:rPr>
        <w:t>signos de admiración</w:t>
      </w:r>
      <w:r w:rsidR="006D42C9" w:rsidRPr="00403CED">
        <w:rPr>
          <w:rFonts w:ascii="Montserrat" w:hAnsi="Montserrat"/>
        </w:rPr>
        <w:t xml:space="preserve">, se llaman </w:t>
      </w:r>
      <w:r w:rsidR="006D42C9" w:rsidRPr="00403CED">
        <w:rPr>
          <w:rFonts w:ascii="Montserrat" w:hAnsi="Montserrat"/>
          <w:b/>
        </w:rPr>
        <w:t>oraciones exclamativas</w:t>
      </w:r>
      <w:r w:rsidR="006D42C9" w:rsidRPr="00403CED">
        <w:rPr>
          <w:rFonts w:ascii="Montserrat" w:hAnsi="Montserrat"/>
        </w:rPr>
        <w:t xml:space="preserve">, porque </w:t>
      </w:r>
      <w:r w:rsidRPr="00403CED">
        <w:rPr>
          <w:rFonts w:ascii="Montserrat" w:hAnsi="Montserrat"/>
        </w:rPr>
        <w:t>se utilizan</w:t>
      </w:r>
      <w:r w:rsidR="006D42C9" w:rsidRPr="00403CED">
        <w:rPr>
          <w:rFonts w:ascii="Montserrat" w:hAnsi="Montserrat"/>
        </w:rPr>
        <w:t xml:space="preserve"> para expresar sentimiento y emociones en voz alta, con fuerza y emoción.</w:t>
      </w:r>
    </w:p>
    <w:p w14:paraId="1E73CF7B" w14:textId="77777777" w:rsidR="00A850F8" w:rsidRPr="00403CED" w:rsidRDefault="00A850F8" w:rsidP="00137DD8">
      <w:pPr>
        <w:spacing w:after="0" w:line="240" w:lineRule="auto"/>
        <w:jc w:val="both"/>
        <w:rPr>
          <w:rFonts w:ascii="Montserrat" w:hAnsi="Montserrat"/>
        </w:rPr>
      </w:pPr>
    </w:p>
    <w:p w14:paraId="7BF16803" w14:textId="4B16C6C0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Como cuando </w:t>
      </w:r>
      <w:r w:rsidR="00A850F8" w:rsidRPr="00403CED">
        <w:rPr>
          <w:rFonts w:ascii="Montserrat" w:hAnsi="Montserrat"/>
        </w:rPr>
        <w:t>te</w:t>
      </w:r>
      <w:r w:rsidRPr="00403CED">
        <w:rPr>
          <w:rFonts w:ascii="Montserrat" w:hAnsi="Montserrat"/>
        </w:rPr>
        <w:t xml:space="preserve"> pregunta</w:t>
      </w:r>
      <w:r w:rsidR="00A850F8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si qu</w:t>
      </w:r>
      <w:r w:rsidR="00FA105B">
        <w:rPr>
          <w:rFonts w:ascii="Montserrat" w:hAnsi="Montserrat"/>
        </w:rPr>
        <w:t>ieres</w:t>
      </w:r>
      <w:r w:rsidRPr="00403CED">
        <w:rPr>
          <w:rFonts w:ascii="Montserrat" w:hAnsi="Montserrat"/>
        </w:rPr>
        <w:t xml:space="preserve"> que </w:t>
      </w:r>
      <w:r w:rsidR="00A850F8" w:rsidRPr="00403CED">
        <w:rPr>
          <w:rFonts w:ascii="Montserrat" w:hAnsi="Montserrat"/>
        </w:rPr>
        <w:t xml:space="preserve">te </w:t>
      </w:r>
      <w:r w:rsidRPr="00403CED">
        <w:rPr>
          <w:rFonts w:ascii="Montserrat" w:hAnsi="Montserrat"/>
        </w:rPr>
        <w:t>lea</w:t>
      </w:r>
      <w:r w:rsidR="00A850F8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 xml:space="preserve"> y contest</w:t>
      </w:r>
      <w:r w:rsidR="00FA105B">
        <w:rPr>
          <w:rFonts w:ascii="Montserrat" w:hAnsi="Montserrat"/>
        </w:rPr>
        <w:t>a</w:t>
      </w:r>
      <w:r w:rsidR="00A850F8" w:rsidRPr="00403CED">
        <w:rPr>
          <w:rFonts w:ascii="Montserrat" w:hAnsi="Montserrat"/>
        </w:rPr>
        <w:t>s: “¡Sí!”, o cuando expresas</w:t>
      </w:r>
      <w:r w:rsidRPr="00403CED">
        <w:rPr>
          <w:rFonts w:ascii="Montserrat" w:hAnsi="Montserrat"/>
        </w:rPr>
        <w:t xml:space="preserve"> alegría por ver a </w:t>
      </w:r>
      <w:r w:rsidR="00A850F8" w:rsidRPr="00403CED">
        <w:rPr>
          <w:rFonts w:ascii="Montserrat" w:hAnsi="Montserrat"/>
        </w:rPr>
        <w:t xml:space="preserve">tus amigas, </w:t>
      </w:r>
      <w:r w:rsidRPr="00403CED">
        <w:rPr>
          <w:rFonts w:ascii="Montserrat" w:hAnsi="Montserrat"/>
        </w:rPr>
        <w:t>amigos y</w:t>
      </w:r>
      <w:r w:rsidR="00A850F8" w:rsidRPr="00403CED">
        <w:rPr>
          <w:rFonts w:ascii="Montserrat" w:hAnsi="Montserrat"/>
        </w:rPr>
        <w:t xml:space="preserve"> maestra o</w:t>
      </w:r>
      <w:r w:rsidRPr="00403CED">
        <w:rPr>
          <w:rFonts w:ascii="Montserrat" w:hAnsi="Montserrat"/>
        </w:rPr>
        <w:t xml:space="preserve"> maestro</w:t>
      </w:r>
      <w:r w:rsidR="00FA105B">
        <w:rPr>
          <w:rFonts w:ascii="Montserrat" w:hAnsi="Montserrat"/>
        </w:rPr>
        <w:t>.</w:t>
      </w:r>
    </w:p>
    <w:p w14:paraId="32D54298" w14:textId="77777777" w:rsidR="00A850F8" w:rsidRPr="00403CED" w:rsidRDefault="00A850F8" w:rsidP="00137DD8">
      <w:pPr>
        <w:spacing w:after="0" w:line="240" w:lineRule="auto"/>
        <w:jc w:val="both"/>
        <w:rPr>
          <w:rFonts w:ascii="Montserrat" w:hAnsi="Montserrat"/>
        </w:rPr>
      </w:pPr>
    </w:p>
    <w:p w14:paraId="7384570E" w14:textId="77777777" w:rsidR="00C439E7" w:rsidRPr="00403CED" w:rsidRDefault="00EA5921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 xml:space="preserve">Para que aprendas más sobre el tema lee con atención </w:t>
      </w:r>
      <w:r w:rsidR="00C439E7" w:rsidRPr="00403CED">
        <w:rPr>
          <w:rFonts w:ascii="Montserrat" w:hAnsi="Montserrat"/>
        </w:rPr>
        <w:t>las siguientes actividades.</w:t>
      </w:r>
    </w:p>
    <w:p w14:paraId="7A932D7A" w14:textId="77777777" w:rsidR="00C439E7" w:rsidRPr="00403CED" w:rsidRDefault="00C439E7" w:rsidP="00137DD8">
      <w:pPr>
        <w:spacing w:after="0" w:line="240" w:lineRule="auto"/>
        <w:jc w:val="both"/>
        <w:rPr>
          <w:rFonts w:ascii="Montserrat" w:hAnsi="Montserrat"/>
        </w:rPr>
      </w:pPr>
    </w:p>
    <w:p w14:paraId="3A688A6D" w14:textId="31EFE634" w:rsidR="00A850F8" w:rsidRDefault="00C439E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a primera actividad será un juego, lee con atención las indicaciones del juego y</w:t>
      </w:r>
      <w:r w:rsidR="00EA5921" w:rsidRPr="00403CED">
        <w:rPr>
          <w:rFonts w:ascii="Montserrat" w:hAnsi="Montserrat"/>
        </w:rPr>
        <w:t xml:space="preserve"> si te es posible y cuantas con los materiales practícalos en casa con algún integrante de tu familia.</w:t>
      </w:r>
    </w:p>
    <w:p w14:paraId="5B5F14C2" w14:textId="77777777" w:rsidR="00877506" w:rsidRPr="00403CED" w:rsidRDefault="00877506" w:rsidP="00137DD8">
      <w:pPr>
        <w:spacing w:after="0" w:line="240" w:lineRule="auto"/>
        <w:jc w:val="both"/>
        <w:rPr>
          <w:rFonts w:ascii="Montserrat" w:hAnsi="Montserrat"/>
        </w:rPr>
      </w:pPr>
    </w:p>
    <w:p w14:paraId="0EECAEC1" w14:textId="6DCCC867" w:rsidR="006D42C9" w:rsidRPr="00A42522" w:rsidRDefault="006D42C9" w:rsidP="00137DD8">
      <w:pPr>
        <w:spacing w:after="0" w:line="240" w:lineRule="auto"/>
        <w:jc w:val="both"/>
        <w:rPr>
          <w:rFonts w:ascii="Montserrat" w:hAnsi="Montserrat"/>
          <w:b/>
        </w:rPr>
      </w:pPr>
      <w:r w:rsidRPr="00A42522">
        <w:rPr>
          <w:rFonts w:ascii="Montserrat" w:hAnsi="Montserrat"/>
          <w:b/>
        </w:rPr>
        <w:t>“Pregunta (¿?)  o exclamación (¡!)”</w:t>
      </w:r>
    </w:p>
    <w:p w14:paraId="4D066D44" w14:textId="77777777" w:rsidR="00EA5921" w:rsidRPr="00403CED" w:rsidRDefault="00EA5921" w:rsidP="00137DD8">
      <w:pPr>
        <w:spacing w:after="0" w:line="240" w:lineRule="auto"/>
        <w:jc w:val="both"/>
        <w:rPr>
          <w:rFonts w:ascii="Montserrat" w:hAnsi="Montserrat"/>
          <w:b/>
        </w:rPr>
      </w:pPr>
    </w:p>
    <w:p w14:paraId="0123A3DA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Materiales:</w:t>
      </w:r>
    </w:p>
    <w:p w14:paraId="072FC170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</w:p>
    <w:p w14:paraId="2568BC09" w14:textId="77777777" w:rsidR="00DB10F0" w:rsidRPr="00403CED" w:rsidRDefault="00DB10F0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</w:t>
      </w:r>
      <w:r w:rsidR="006D42C9" w:rsidRPr="00403CED">
        <w:rPr>
          <w:rFonts w:ascii="Montserrat" w:hAnsi="Montserrat"/>
        </w:rPr>
        <w:t>na cartulina grande en forma de globo de diálogo</w:t>
      </w:r>
      <w:r w:rsidRPr="00403CED">
        <w:rPr>
          <w:rFonts w:ascii="Montserrat" w:hAnsi="Montserrat"/>
        </w:rPr>
        <w:t>.</w:t>
      </w:r>
    </w:p>
    <w:p w14:paraId="6E5D458F" w14:textId="557C85F9" w:rsidR="006D42C9" w:rsidRPr="00403CED" w:rsidRDefault="00DB10F0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>arjetas con las palabras “</w:t>
      </w:r>
      <w:r w:rsidRPr="00403CED">
        <w:rPr>
          <w:rFonts w:ascii="Montserrat" w:hAnsi="Montserrat"/>
        </w:rPr>
        <w:t>Interrogativa” y “Exclamativa” (varias)</w:t>
      </w:r>
    </w:p>
    <w:p w14:paraId="66A0C2DE" w14:textId="559681B1" w:rsidR="00DB10F0" w:rsidRPr="00403CED" w:rsidRDefault="00DB10F0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lumones </w:t>
      </w:r>
    </w:p>
    <w:p w14:paraId="252C7DB3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</w:p>
    <w:p w14:paraId="450F13E3" w14:textId="2230CC15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Indicaciones del juego:</w:t>
      </w:r>
    </w:p>
    <w:p w14:paraId="451216F9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</w:p>
    <w:p w14:paraId="0B4267A1" w14:textId="3DB42130" w:rsidR="006D42C9" w:rsidRPr="00403CED" w:rsidRDefault="00DB10F0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Tienes </w:t>
      </w:r>
      <w:r w:rsidR="006D42C9" w:rsidRPr="00403CED">
        <w:rPr>
          <w:rFonts w:ascii="Montserrat" w:hAnsi="Montserrat"/>
        </w:rPr>
        <w:t xml:space="preserve">10 segundos para tomar una de las tarjetas al azar, leerla, correr a tomar uno de los plumones que </w:t>
      </w:r>
      <w:r w:rsidRPr="00403CED">
        <w:rPr>
          <w:rFonts w:ascii="Montserrat" w:hAnsi="Montserrat"/>
        </w:rPr>
        <w:t>tendrás en la mesa</w:t>
      </w:r>
      <w:r w:rsidR="006D42C9" w:rsidRPr="00403CED">
        <w:rPr>
          <w:rFonts w:ascii="Montserrat" w:hAnsi="Montserrat"/>
        </w:rPr>
        <w:t xml:space="preserve"> y escribir la palabra u oración que corresponda en el</w:t>
      </w:r>
      <w:r w:rsidRPr="00403CED">
        <w:rPr>
          <w:rFonts w:ascii="Montserrat" w:hAnsi="Montserrat"/>
        </w:rPr>
        <w:t xml:space="preserve"> globo de diálogo del compañero, que se pegará en la pared.</w:t>
      </w:r>
    </w:p>
    <w:p w14:paraId="48714B8C" w14:textId="77777777" w:rsidR="00DB10F0" w:rsidRPr="00403CED" w:rsidRDefault="00DB10F0" w:rsidP="00137DD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D8E3587" w14:textId="786472DE" w:rsidR="006D42C9" w:rsidRPr="00403CED" w:rsidRDefault="006D42C9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l juego durará dos minutos.</w:t>
      </w:r>
    </w:p>
    <w:p w14:paraId="138EDF44" w14:textId="77777777" w:rsidR="00DB10F0" w:rsidRPr="00403CED" w:rsidRDefault="00DB10F0" w:rsidP="00137DD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3A82BB3" w14:textId="18E93D53" w:rsidR="006D42C9" w:rsidRPr="00403CED" w:rsidRDefault="006D42C9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Al final, </w:t>
      </w:r>
      <w:r w:rsidR="00DB10F0" w:rsidRPr="00403CED">
        <w:rPr>
          <w:rFonts w:ascii="Montserrat" w:hAnsi="Montserrat"/>
        </w:rPr>
        <w:t>despega</w:t>
      </w:r>
      <w:r w:rsidRPr="00403CED">
        <w:rPr>
          <w:rFonts w:ascii="Montserrat" w:hAnsi="Montserrat"/>
        </w:rPr>
        <w:t xml:space="preserve"> el globo de diálogo que </w:t>
      </w:r>
      <w:r w:rsidR="00DB10F0" w:rsidRPr="00403CED">
        <w:rPr>
          <w:rFonts w:ascii="Montserrat" w:hAnsi="Montserrat"/>
        </w:rPr>
        <w:t>pegaste en la pared</w:t>
      </w:r>
      <w:r w:rsidRPr="00403CED">
        <w:rPr>
          <w:rFonts w:ascii="Montserrat" w:hAnsi="Montserrat"/>
        </w:rPr>
        <w:t xml:space="preserve"> y revisa si las palabras u oraciones que escribi</w:t>
      </w:r>
      <w:r w:rsidR="00DB10F0" w:rsidRPr="00403CED">
        <w:rPr>
          <w:rFonts w:ascii="Montserrat" w:hAnsi="Montserrat"/>
        </w:rPr>
        <w:t>ste</w:t>
      </w:r>
      <w:r w:rsidRPr="00403CED">
        <w:rPr>
          <w:rFonts w:ascii="Montserrat" w:hAnsi="Montserrat"/>
        </w:rPr>
        <w:t xml:space="preserve"> tienen sentido, es decir, si corresponden a cada tipo de oración y si tienen los signos de puntuación correspondiente.</w:t>
      </w:r>
    </w:p>
    <w:p w14:paraId="7AB7B3DC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</w:p>
    <w:p w14:paraId="05A13996" w14:textId="51B245C4" w:rsidR="006D42C9" w:rsidRPr="00403CED" w:rsidRDefault="006D42C9" w:rsidP="00137D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or cada palabra u oración correcta </w:t>
      </w:r>
      <w:r w:rsidR="00DB10F0" w:rsidRPr="00403CED">
        <w:rPr>
          <w:rFonts w:ascii="Montserrat" w:hAnsi="Montserrat"/>
        </w:rPr>
        <w:t xml:space="preserve">se </w:t>
      </w:r>
      <w:r w:rsidRPr="00403CED">
        <w:rPr>
          <w:rFonts w:ascii="Montserrat" w:hAnsi="Montserrat"/>
        </w:rPr>
        <w:t>sumar</w:t>
      </w:r>
      <w:r w:rsidR="00DB10F0" w:rsidRPr="00403CED">
        <w:rPr>
          <w:rFonts w:ascii="Montserrat" w:hAnsi="Montserrat"/>
        </w:rPr>
        <w:t>á</w:t>
      </w:r>
      <w:r w:rsidRPr="00403CED">
        <w:rPr>
          <w:rFonts w:ascii="Montserrat" w:hAnsi="Montserrat"/>
        </w:rPr>
        <w:t xml:space="preserve"> un punto, ganará el que obtenga más.</w:t>
      </w:r>
    </w:p>
    <w:p w14:paraId="286C41E5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</w:p>
    <w:p w14:paraId="119C8385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Debes de </w:t>
      </w:r>
      <w:r w:rsidR="006D42C9" w:rsidRPr="00403CED">
        <w:rPr>
          <w:rFonts w:ascii="Montserrat" w:hAnsi="Montserrat"/>
        </w:rPr>
        <w:t xml:space="preserve">ir escribiendo en el cuaderno </w:t>
      </w:r>
      <w:r w:rsidRPr="00403CED">
        <w:rPr>
          <w:rFonts w:ascii="Montserrat" w:hAnsi="Montserrat"/>
        </w:rPr>
        <w:t>t</w:t>
      </w:r>
      <w:r w:rsidR="006D42C9" w:rsidRPr="00403CED">
        <w:rPr>
          <w:rFonts w:ascii="Montserrat" w:hAnsi="Montserrat"/>
        </w:rPr>
        <w:t xml:space="preserve">us oraciones interrogativas o las palabras u oraciones exclamativas, dependiendo de la tarjeta que </w:t>
      </w:r>
      <w:r w:rsidRPr="00403CED">
        <w:rPr>
          <w:rFonts w:ascii="Montserrat" w:hAnsi="Montserrat"/>
        </w:rPr>
        <w:t>saque el jugador</w:t>
      </w:r>
      <w:r w:rsidR="006D42C9" w:rsidRPr="00403CED">
        <w:rPr>
          <w:rFonts w:ascii="Montserrat" w:hAnsi="Montserrat"/>
        </w:rPr>
        <w:t>. Puede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escribir preguntas o exclamaciones que utilice</w:t>
      </w:r>
      <w:r w:rsidRPr="00403CED">
        <w:rPr>
          <w:rFonts w:ascii="Montserrat" w:hAnsi="Montserrat"/>
        </w:rPr>
        <w:t>s en casa, en la escuela o con t</w:t>
      </w:r>
      <w:r w:rsidR="006D42C9" w:rsidRPr="00403CED">
        <w:rPr>
          <w:rFonts w:ascii="Montserrat" w:hAnsi="Montserrat"/>
        </w:rPr>
        <w:t xml:space="preserve">us vecinos </w:t>
      </w:r>
    </w:p>
    <w:p w14:paraId="6BFB701D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</w:p>
    <w:p w14:paraId="152AF4E1" w14:textId="341DCC49" w:rsidR="006D42C9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¡Recuerda</w:t>
      </w:r>
      <w:r w:rsidR="006D42C9" w:rsidRPr="00403CED">
        <w:rPr>
          <w:rFonts w:ascii="Montserrat" w:hAnsi="Montserrat"/>
        </w:rPr>
        <w:t xml:space="preserve"> que </w:t>
      </w:r>
      <w:r w:rsidRPr="00403CED">
        <w:rPr>
          <w:rFonts w:ascii="Montserrat" w:hAnsi="Montserrat"/>
        </w:rPr>
        <w:t xml:space="preserve">se tendrá </w:t>
      </w:r>
      <w:r w:rsidR="006D42C9" w:rsidRPr="00403CED">
        <w:rPr>
          <w:rFonts w:ascii="Montserrat" w:hAnsi="Montserrat"/>
        </w:rPr>
        <w:t>10 segundos para escribir cada oración!</w:t>
      </w:r>
    </w:p>
    <w:p w14:paraId="7632D49E" w14:textId="77777777" w:rsidR="00DB10F0" w:rsidRPr="00403CED" w:rsidRDefault="00DB10F0" w:rsidP="00137DD8">
      <w:pPr>
        <w:spacing w:after="0" w:line="240" w:lineRule="auto"/>
        <w:jc w:val="both"/>
        <w:rPr>
          <w:rFonts w:ascii="Montserrat" w:hAnsi="Montserrat"/>
        </w:rPr>
      </w:pPr>
    </w:p>
    <w:p w14:paraId="63DB28DD" w14:textId="77777777" w:rsidR="00C439E7" w:rsidRPr="00403CED" w:rsidRDefault="00C439E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Oraciones de cada tarjeta:</w:t>
      </w:r>
    </w:p>
    <w:p w14:paraId="4EB47D11" w14:textId="77777777" w:rsidR="00C439E7" w:rsidRPr="00403CED" w:rsidRDefault="00C439E7" w:rsidP="00137DD8">
      <w:pPr>
        <w:spacing w:after="0" w:line="240" w:lineRule="auto"/>
        <w:jc w:val="both"/>
        <w:rPr>
          <w:rFonts w:ascii="Montserrat" w:hAnsi="Montserrat"/>
        </w:rPr>
      </w:pPr>
    </w:p>
    <w:p w14:paraId="5C162BD4" w14:textId="49D9D8BA" w:rsidR="00C439E7" w:rsidRPr="00403CED" w:rsidRDefault="006D42C9" w:rsidP="00137DD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Me haces cosquillas cuando escribes!”, </w:t>
      </w:r>
    </w:p>
    <w:p w14:paraId="5ABB83B2" w14:textId="77777777" w:rsidR="00C439E7" w:rsidRPr="00403CED" w:rsidRDefault="006D42C9" w:rsidP="00137DD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Este plumón no pinta bien!”, </w:t>
      </w:r>
    </w:p>
    <w:p w14:paraId="3FBB3643" w14:textId="77777777" w:rsidR="00C439E7" w:rsidRPr="00403CED" w:rsidRDefault="006D42C9" w:rsidP="00137DD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¿no tienen otro marcador?”, </w:t>
      </w:r>
    </w:p>
    <w:p w14:paraId="60A54C93" w14:textId="77777777" w:rsidR="00C439E7" w:rsidRPr="00403CED" w:rsidRDefault="006D42C9" w:rsidP="00137DD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¿Qué escribo?”, </w:t>
      </w:r>
    </w:p>
    <w:p w14:paraId="45626A4C" w14:textId="77777777" w:rsidR="00C439E7" w:rsidRPr="00403CED" w:rsidRDefault="006D42C9" w:rsidP="00137DD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“¡Ya se me olvidó lo que iba a escribir!” </w:t>
      </w:r>
    </w:p>
    <w:p w14:paraId="427647FD" w14:textId="77777777" w:rsidR="00C439E7" w:rsidRPr="00403CED" w:rsidRDefault="00C439E7" w:rsidP="00137DD8">
      <w:pPr>
        <w:spacing w:after="0" w:line="240" w:lineRule="auto"/>
        <w:jc w:val="both"/>
        <w:rPr>
          <w:rFonts w:ascii="Montserrat" w:hAnsi="Montserrat"/>
        </w:rPr>
      </w:pPr>
    </w:p>
    <w:p w14:paraId="40D6B576" w14:textId="7469C0BF" w:rsidR="006D42C9" w:rsidRPr="00403CED" w:rsidRDefault="00C439E7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udiste anotarlas en tu cuaderno, se te recomienda que escribas las oraciones que más utilices en casa y que puedas hacer la entonación de cada una al leerlas, para identificar si son oraciones interrogativas o exclamativas.</w:t>
      </w:r>
    </w:p>
    <w:p w14:paraId="18145687" w14:textId="77777777" w:rsidR="00C439E7" w:rsidRPr="00403CED" w:rsidRDefault="00C439E7" w:rsidP="00137DD8">
      <w:pPr>
        <w:spacing w:after="0" w:line="240" w:lineRule="auto"/>
        <w:jc w:val="both"/>
        <w:rPr>
          <w:rFonts w:ascii="Montserrat" w:hAnsi="Montserrat"/>
        </w:rPr>
      </w:pPr>
    </w:p>
    <w:p w14:paraId="1914C90A" w14:textId="5ED68CA3" w:rsidR="00C439E7" w:rsidRPr="00A42522" w:rsidRDefault="00C439E7" w:rsidP="00137DD8">
      <w:pPr>
        <w:spacing w:after="0" w:line="240" w:lineRule="auto"/>
        <w:jc w:val="both"/>
        <w:rPr>
          <w:rFonts w:ascii="Montserrat" w:hAnsi="Montserrat"/>
        </w:rPr>
      </w:pPr>
      <w:r w:rsidRPr="00A42522">
        <w:rPr>
          <w:rFonts w:ascii="Montserrat" w:hAnsi="Montserrat"/>
        </w:rPr>
        <w:t>En la siguiente actividad</w:t>
      </w:r>
      <w:r w:rsidR="00570664" w:rsidRPr="00A42522">
        <w:rPr>
          <w:rFonts w:ascii="Montserrat" w:hAnsi="Montserrat"/>
        </w:rPr>
        <w:t>, realizarás la revisión de las oraciones que se escribieron en los globos de diálogo.</w:t>
      </w:r>
    </w:p>
    <w:p w14:paraId="5BFA1B70" w14:textId="77777777" w:rsidR="00570664" w:rsidRPr="00403CED" w:rsidRDefault="00570664" w:rsidP="00137DD8">
      <w:pPr>
        <w:spacing w:after="0" w:line="240" w:lineRule="auto"/>
        <w:jc w:val="both"/>
        <w:rPr>
          <w:rFonts w:ascii="Montserrat" w:hAnsi="Montserrat"/>
        </w:rPr>
      </w:pPr>
    </w:p>
    <w:p w14:paraId="0ABDB5F8" w14:textId="63031A70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Recuerd</w:t>
      </w:r>
      <w:r w:rsidR="00570664" w:rsidRPr="00403CED">
        <w:rPr>
          <w:rFonts w:ascii="Montserrat" w:hAnsi="Montserrat"/>
        </w:rPr>
        <w:t>a</w:t>
      </w:r>
      <w:r w:rsidRPr="00403CED">
        <w:rPr>
          <w:rFonts w:ascii="Montserrat" w:hAnsi="Montserrat"/>
        </w:rPr>
        <w:t xml:space="preserve"> que siempre es importante revisar </w:t>
      </w:r>
      <w:r w:rsidR="00570664" w:rsidRPr="00403CED">
        <w:rPr>
          <w:rFonts w:ascii="Montserrat" w:hAnsi="Montserrat"/>
        </w:rPr>
        <w:t>tus</w:t>
      </w:r>
      <w:r w:rsidRPr="00403CED">
        <w:rPr>
          <w:rFonts w:ascii="Montserrat" w:hAnsi="Montserrat"/>
        </w:rPr>
        <w:t xml:space="preserve"> escritos para ver si se entiende</w:t>
      </w:r>
      <w:r w:rsidR="00570664" w:rsidRPr="00403CED">
        <w:rPr>
          <w:rFonts w:ascii="Montserrat" w:hAnsi="Montserrat"/>
        </w:rPr>
        <w:t>n</w:t>
      </w:r>
      <w:r w:rsidRPr="00403CED">
        <w:rPr>
          <w:rFonts w:ascii="Montserrat" w:hAnsi="Montserrat"/>
        </w:rPr>
        <w:t>, si expresa</w:t>
      </w:r>
      <w:r w:rsidR="00A42522">
        <w:rPr>
          <w:rFonts w:ascii="Montserrat" w:hAnsi="Montserrat"/>
        </w:rPr>
        <w:t>ste</w:t>
      </w:r>
      <w:r w:rsidRPr="00403CED">
        <w:rPr>
          <w:rFonts w:ascii="Montserrat" w:hAnsi="Montserrat"/>
        </w:rPr>
        <w:t xml:space="preserve"> bien el mensaje que qu</w:t>
      </w:r>
      <w:r w:rsidR="00A42522">
        <w:rPr>
          <w:rFonts w:ascii="Montserrat" w:hAnsi="Montserrat"/>
        </w:rPr>
        <w:t>ieres</w:t>
      </w:r>
      <w:r w:rsidRPr="00403CED">
        <w:rPr>
          <w:rFonts w:ascii="Montserrat" w:hAnsi="Montserrat"/>
        </w:rPr>
        <w:t xml:space="preserve"> dar a quien lo lea, si utilizas correctamente mayúsculas y signos de puntuación, en este caso, signos de interrogación y admiración.</w:t>
      </w:r>
    </w:p>
    <w:p w14:paraId="3EAA64E4" w14:textId="77777777" w:rsidR="00570664" w:rsidRPr="00403CED" w:rsidRDefault="00570664" w:rsidP="00137DD8">
      <w:pPr>
        <w:spacing w:after="0" w:line="240" w:lineRule="auto"/>
        <w:jc w:val="both"/>
        <w:rPr>
          <w:rFonts w:ascii="Montserrat" w:hAnsi="Montserrat"/>
        </w:rPr>
      </w:pPr>
    </w:p>
    <w:p w14:paraId="2AFA9D99" w14:textId="0D729A0E" w:rsidR="006D42C9" w:rsidRPr="00403CED" w:rsidRDefault="00A42522" w:rsidP="00137D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</w:t>
      </w:r>
      <w:r w:rsidR="00570664" w:rsidRPr="00403CED">
        <w:rPr>
          <w:rFonts w:ascii="Montserrat" w:hAnsi="Montserrat"/>
        </w:rPr>
        <w:t xml:space="preserve"> revisar</w:t>
      </w:r>
      <w:r w:rsidR="006D42C9" w:rsidRPr="00403CED">
        <w:rPr>
          <w:rFonts w:ascii="Montserrat" w:hAnsi="Montserrat"/>
        </w:rPr>
        <w:t xml:space="preserve"> todo lo que escrib</w:t>
      </w:r>
      <w:r w:rsidR="00570664" w:rsidRPr="00403CED">
        <w:rPr>
          <w:rFonts w:ascii="Montserrat" w:hAnsi="Montserrat"/>
        </w:rPr>
        <w:t>e</w:t>
      </w:r>
      <w:r w:rsidR="00BB7855"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, </w:t>
      </w:r>
      <w:r w:rsidR="00BB7855" w:rsidRPr="00403CED">
        <w:rPr>
          <w:rFonts w:ascii="Montserrat" w:hAnsi="Montserrat"/>
        </w:rPr>
        <w:t>recuerda que al leerlo le darás una entonación dependiendo lo que quieras decir.</w:t>
      </w:r>
    </w:p>
    <w:p w14:paraId="259F14E0" w14:textId="77777777" w:rsidR="00570664" w:rsidRPr="00403CED" w:rsidRDefault="00570664" w:rsidP="00137DD8">
      <w:pPr>
        <w:spacing w:after="0" w:line="240" w:lineRule="auto"/>
        <w:jc w:val="both"/>
        <w:rPr>
          <w:rFonts w:ascii="Montserrat" w:hAnsi="Montserrat"/>
        </w:rPr>
      </w:pPr>
    </w:p>
    <w:p w14:paraId="66E77E2E" w14:textId="77777777" w:rsidR="00570664" w:rsidRPr="00403CED" w:rsidRDefault="00570664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Lee con atención cada oración:</w:t>
      </w:r>
    </w:p>
    <w:p w14:paraId="16ED9404" w14:textId="77777777" w:rsidR="00570664" w:rsidRPr="00403CED" w:rsidRDefault="00570664" w:rsidP="00137DD8">
      <w:pPr>
        <w:spacing w:after="0" w:line="240" w:lineRule="auto"/>
        <w:jc w:val="both"/>
        <w:rPr>
          <w:rFonts w:ascii="Montserrat" w:hAnsi="Montserrat"/>
        </w:rPr>
      </w:pPr>
    </w:p>
    <w:p w14:paraId="6B7CBA64" w14:textId="4412202F" w:rsidR="006D42C9" w:rsidRPr="00A42522" w:rsidRDefault="00570664" w:rsidP="00137DD8">
      <w:pPr>
        <w:spacing w:after="0" w:line="240" w:lineRule="auto"/>
        <w:jc w:val="both"/>
        <w:rPr>
          <w:rFonts w:ascii="Montserrat" w:hAnsi="Montserrat"/>
          <w:bCs/>
        </w:rPr>
      </w:pPr>
      <w:r w:rsidRPr="00403CED">
        <w:rPr>
          <w:rFonts w:ascii="Montserrat" w:hAnsi="Montserrat"/>
        </w:rPr>
        <w:t>La primera</w:t>
      </w:r>
      <w:r w:rsidR="006D42C9" w:rsidRPr="00403CED">
        <w:rPr>
          <w:rFonts w:ascii="Montserrat" w:hAnsi="Montserrat"/>
        </w:rPr>
        <w:t xml:space="preserve"> oración, dice</w:t>
      </w:r>
      <w:r w:rsidR="000770A5" w:rsidRPr="00403CED">
        <w:rPr>
          <w:rFonts w:ascii="Montserrat" w:hAnsi="Montserrat"/>
        </w:rPr>
        <w:t>… “¡Me haces cosquillas cuando escribes!”</w:t>
      </w:r>
      <w:r w:rsidR="006D42C9" w:rsidRPr="00403CED">
        <w:rPr>
          <w:rFonts w:ascii="Montserrat" w:hAnsi="Montserrat"/>
        </w:rPr>
        <w:t xml:space="preserve"> </w:t>
      </w:r>
      <w:r w:rsidR="006D42C9" w:rsidRPr="00A42522">
        <w:rPr>
          <w:rFonts w:ascii="Montserrat" w:hAnsi="Montserrat"/>
          <w:bCs/>
        </w:rPr>
        <w:t>¿</w:t>
      </w:r>
      <w:r w:rsidRPr="00A42522">
        <w:rPr>
          <w:rFonts w:ascii="Montserrat" w:hAnsi="Montserrat"/>
          <w:bCs/>
        </w:rPr>
        <w:t>Está escrita correctamente</w:t>
      </w:r>
      <w:r w:rsidR="0041581D" w:rsidRPr="00A42522">
        <w:rPr>
          <w:rFonts w:ascii="Montserrat" w:hAnsi="Montserrat"/>
          <w:bCs/>
        </w:rPr>
        <w:t>?</w:t>
      </w:r>
    </w:p>
    <w:p w14:paraId="2CB32EBF" w14:textId="77777777" w:rsidR="00570664" w:rsidRPr="00403CED" w:rsidRDefault="00570664" w:rsidP="00137DD8">
      <w:pPr>
        <w:spacing w:after="0" w:line="240" w:lineRule="auto"/>
        <w:jc w:val="both"/>
        <w:rPr>
          <w:rFonts w:ascii="Montserrat" w:hAnsi="Montserrat"/>
        </w:rPr>
      </w:pPr>
    </w:p>
    <w:p w14:paraId="586A51D1" w14:textId="008CB354" w:rsidR="006D42C9" w:rsidRPr="00403CED" w:rsidRDefault="000770A5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¿Esta oración está escrita en forma de pregunta? </w:t>
      </w:r>
      <w:r>
        <w:rPr>
          <w:rFonts w:ascii="Montserrat" w:hAnsi="Montserrat"/>
        </w:rPr>
        <w:t>O es</w:t>
      </w:r>
      <w:r w:rsidR="006D42C9" w:rsidRPr="00403CED">
        <w:rPr>
          <w:rFonts w:ascii="Montserrat" w:hAnsi="Montserrat"/>
        </w:rPr>
        <w:t xml:space="preserve"> una exclamación, ¿colocas</w:t>
      </w:r>
      <w:r>
        <w:rPr>
          <w:rFonts w:ascii="Montserrat" w:hAnsi="Montserrat"/>
        </w:rPr>
        <w:t xml:space="preserve">te los signos de interrogación o </w:t>
      </w:r>
      <w:r w:rsidR="006D42C9" w:rsidRPr="00403CED">
        <w:rPr>
          <w:rFonts w:ascii="Montserrat" w:hAnsi="Montserrat"/>
        </w:rPr>
        <w:t xml:space="preserve">admiración al inicio y al final?, ¿al leerla tiene sentido?, ¿usaste mayúscula al inicio? </w:t>
      </w:r>
    </w:p>
    <w:p w14:paraId="5FDE9462" w14:textId="77777777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</w:p>
    <w:p w14:paraId="3A1867AC" w14:textId="7633C74D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Una vez que identifi</w:t>
      </w:r>
      <w:r w:rsidR="0041581D" w:rsidRPr="00403CED">
        <w:rPr>
          <w:rFonts w:ascii="Montserrat" w:hAnsi="Montserrat"/>
        </w:rPr>
        <w:t>ques</w:t>
      </w:r>
      <w:r w:rsidRPr="00403CED">
        <w:rPr>
          <w:rFonts w:ascii="Montserrat" w:hAnsi="Montserrat"/>
        </w:rPr>
        <w:t xml:space="preserve"> cómo se deben escribir las oraciones interrogativas y exclamativas, </w:t>
      </w:r>
      <w:r w:rsidR="0041581D" w:rsidRPr="00403CED">
        <w:rPr>
          <w:rFonts w:ascii="Montserrat" w:hAnsi="Montserrat"/>
        </w:rPr>
        <w:t>podrás revisar si tienen sentido las oraciones que escribiste en tu cuaderno, revísalas muy bien, si te equivocaste es momento de corregirlas.</w:t>
      </w:r>
    </w:p>
    <w:p w14:paraId="3E4D6100" w14:textId="77777777" w:rsidR="0041581D" w:rsidRPr="00403CED" w:rsidRDefault="0041581D" w:rsidP="00137DD8">
      <w:pPr>
        <w:spacing w:after="0" w:line="240" w:lineRule="auto"/>
        <w:jc w:val="both"/>
        <w:rPr>
          <w:rFonts w:ascii="Montserrat" w:hAnsi="Montserrat"/>
        </w:rPr>
      </w:pPr>
    </w:p>
    <w:p w14:paraId="2FC68180" w14:textId="77777777" w:rsidR="00A42522" w:rsidRDefault="0041581D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</w:t>
      </w:r>
      <w:r w:rsidR="006D42C9" w:rsidRPr="00403CED">
        <w:rPr>
          <w:rFonts w:ascii="Montserrat" w:hAnsi="Montserrat"/>
        </w:rPr>
        <w:t>n casa puede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continuar jugando a escribir oraciones interrogativas y exclamativas con frases qu</w:t>
      </w:r>
      <w:r w:rsidRPr="00403CED">
        <w:rPr>
          <w:rFonts w:ascii="Montserrat" w:hAnsi="Montserrat"/>
        </w:rPr>
        <w:t>e utilicen normalmente. Puedes a</w:t>
      </w:r>
      <w:r w:rsidR="006D42C9" w:rsidRPr="00403CED">
        <w:rPr>
          <w:rFonts w:ascii="Montserrat" w:hAnsi="Montserrat"/>
        </w:rPr>
        <w:t>provechar para preguntar dudas que siempre ha</w:t>
      </w:r>
      <w:r w:rsidRPr="00403CED">
        <w:rPr>
          <w:rFonts w:ascii="Montserrat" w:hAnsi="Montserrat"/>
        </w:rPr>
        <w:t>s</w:t>
      </w:r>
      <w:r w:rsidR="006D42C9" w:rsidRPr="00403CED">
        <w:rPr>
          <w:rFonts w:ascii="Montserrat" w:hAnsi="Montserrat"/>
        </w:rPr>
        <w:t xml:space="preserve"> tenido.</w:t>
      </w:r>
    </w:p>
    <w:p w14:paraId="04C76A92" w14:textId="77777777" w:rsidR="00A42522" w:rsidRDefault="00A42522" w:rsidP="00137DD8">
      <w:pPr>
        <w:spacing w:after="0" w:line="240" w:lineRule="auto"/>
        <w:jc w:val="both"/>
        <w:rPr>
          <w:rFonts w:ascii="Montserrat" w:hAnsi="Montserrat"/>
        </w:rPr>
      </w:pPr>
    </w:p>
    <w:p w14:paraId="1E123995" w14:textId="6D62DD0F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or ejemplo, puede</w:t>
      </w:r>
      <w:r w:rsidR="0041581D" w:rsidRPr="00403CED">
        <w:rPr>
          <w:rFonts w:ascii="Montserrat" w:hAnsi="Montserrat"/>
        </w:rPr>
        <w:t>s</w:t>
      </w:r>
      <w:r w:rsidRPr="00403CED">
        <w:rPr>
          <w:rFonts w:ascii="Montserrat" w:hAnsi="Montserrat"/>
        </w:rPr>
        <w:t xml:space="preserve"> preguntarle a </w:t>
      </w:r>
      <w:r w:rsidR="0041581D" w:rsidRPr="00403CED">
        <w:rPr>
          <w:rFonts w:ascii="Montserrat" w:hAnsi="Montserrat"/>
        </w:rPr>
        <w:t>t</w:t>
      </w:r>
      <w:r w:rsidRPr="00403CED">
        <w:rPr>
          <w:rFonts w:ascii="Montserrat" w:hAnsi="Montserrat"/>
        </w:rPr>
        <w:t xml:space="preserve">u mamá: ¿Cuál es tu platillo favorito? o a </w:t>
      </w:r>
      <w:r w:rsidR="0041581D" w:rsidRPr="00403CED">
        <w:rPr>
          <w:rFonts w:ascii="Montserrat" w:hAnsi="Montserrat"/>
        </w:rPr>
        <w:t>t</w:t>
      </w:r>
      <w:r w:rsidRPr="00403CED">
        <w:rPr>
          <w:rFonts w:ascii="Montserrat" w:hAnsi="Montserrat"/>
        </w:rPr>
        <w:t xml:space="preserve">u abuela, ¿A qué jugabas cuando eras chica?  Las preguntas son interesantes porque </w:t>
      </w:r>
      <w:r w:rsidR="0041581D" w:rsidRPr="00403CED">
        <w:rPr>
          <w:rFonts w:ascii="Montserrat" w:hAnsi="Montserrat"/>
        </w:rPr>
        <w:t>te</w:t>
      </w:r>
      <w:r w:rsidRPr="00403CED">
        <w:rPr>
          <w:rFonts w:ascii="Montserrat" w:hAnsi="Montserrat"/>
        </w:rPr>
        <w:t xml:space="preserve"> reportan información sobre nuestro mundo.  </w:t>
      </w:r>
      <w:r w:rsidR="0041581D" w:rsidRPr="00403CED">
        <w:rPr>
          <w:rFonts w:ascii="Montserrat" w:hAnsi="Montserrat"/>
        </w:rPr>
        <w:t>Y</w:t>
      </w:r>
      <w:r w:rsidRPr="00403CED">
        <w:rPr>
          <w:rFonts w:ascii="Montserrat" w:hAnsi="Montserrat"/>
        </w:rPr>
        <w:t xml:space="preserve"> cuando tenga</w:t>
      </w:r>
      <w:r w:rsidR="0041581D" w:rsidRPr="00403CED">
        <w:rPr>
          <w:rFonts w:ascii="Montserrat" w:hAnsi="Montserrat"/>
        </w:rPr>
        <w:t>s</w:t>
      </w:r>
      <w:r w:rsidRPr="00403CED">
        <w:rPr>
          <w:rFonts w:ascii="Montserrat" w:hAnsi="Montserrat"/>
        </w:rPr>
        <w:t xml:space="preserve"> oportunidad, compart</w:t>
      </w:r>
      <w:r w:rsidR="0041581D" w:rsidRPr="00403CED">
        <w:rPr>
          <w:rFonts w:ascii="Montserrat" w:hAnsi="Montserrat"/>
        </w:rPr>
        <w:t>e el trabajo realizado con t</w:t>
      </w:r>
      <w:r w:rsidRPr="00403CED">
        <w:rPr>
          <w:rFonts w:ascii="Montserrat" w:hAnsi="Montserrat"/>
        </w:rPr>
        <w:t xml:space="preserve">us </w:t>
      </w:r>
      <w:r w:rsidR="0041581D" w:rsidRPr="00403CED">
        <w:rPr>
          <w:rFonts w:ascii="Montserrat" w:hAnsi="Montserrat"/>
        </w:rPr>
        <w:t xml:space="preserve">compañeras, </w:t>
      </w:r>
      <w:r w:rsidRPr="00403CED">
        <w:rPr>
          <w:rFonts w:ascii="Montserrat" w:hAnsi="Montserrat"/>
        </w:rPr>
        <w:t xml:space="preserve">compañeros y </w:t>
      </w:r>
      <w:r w:rsidR="0041581D" w:rsidRPr="00403CED">
        <w:rPr>
          <w:rFonts w:ascii="Montserrat" w:hAnsi="Montserrat"/>
        </w:rPr>
        <w:t xml:space="preserve">con tu maestra o </w:t>
      </w:r>
      <w:r w:rsidRPr="00403CED">
        <w:rPr>
          <w:rFonts w:ascii="Montserrat" w:hAnsi="Montserrat"/>
        </w:rPr>
        <w:t>maestro para continuar aprendiendo sobre el tema.</w:t>
      </w:r>
    </w:p>
    <w:p w14:paraId="3C37CF90" w14:textId="77777777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</w:p>
    <w:p w14:paraId="5D77828C" w14:textId="6989BE43" w:rsidR="0041581D" w:rsidRPr="00403CED" w:rsidRDefault="0041581D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Para reflexionar:</w:t>
      </w:r>
    </w:p>
    <w:p w14:paraId="19F4C0F7" w14:textId="77777777" w:rsidR="0041581D" w:rsidRPr="00403CED" w:rsidRDefault="0041581D" w:rsidP="00137DD8">
      <w:pPr>
        <w:spacing w:after="0" w:line="240" w:lineRule="auto"/>
        <w:jc w:val="both"/>
        <w:rPr>
          <w:rFonts w:ascii="Montserrat" w:hAnsi="Montserrat"/>
        </w:rPr>
      </w:pPr>
    </w:p>
    <w:p w14:paraId="08C945EE" w14:textId="2A8D7FD5" w:rsidR="006D42C9" w:rsidRPr="00403CED" w:rsidRDefault="00A42522" w:rsidP="00137D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D42C9" w:rsidRPr="00403CED">
        <w:rPr>
          <w:rFonts w:ascii="Montserrat" w:hAnsi="Montserrat"/>
        </w:rPr>
        <w:t>prend</w:t>
      </w:r>
      <w:r w:rsidR="0041581D" w:rsidRPr="00403CED">
        <w:rPr>
          <w:rFonts w:ascii="Montserrat" w:hAnsi="Montserrat"/>
        </w:rPr>
        <w:t>iste</w:t>
      </w:r>
      <w:r w:rsidR="006D42C9" w:rsidRPr="00403CED">
        <w:rPr>
          <w:rFonts w:ascii="Montserrat" w:hAnsi="Montserrat"/>
        </w:rPr>
        <w:t xml:space="preserve"> la importancia del uso de los signos de interrogación y admiración para complementar significados en expresiones y los utiliz</w:t>
      </w:r>
      <w:r w:rsidR="0041581D" w:rsidRPr="00403CED">
        <w:rPr>
          <w:rFonts w:ascii="Montserrat" w:hAnsi="Montserrat"/>
        </w:rPr>
        <w:t>aste</w:t>
      </w:r>
      <w:r w:rsidR="006D42C9" w:rsidRPr="00403CED">
        <w:rPr>
          <w:rFonts w:ascii="Montserrat" w:hAnsi="Montserrat"/>
        </w:rPr>
        <w:t xml:space="preserve"> para escribir preguntas y expresiones de asombro, alegría, enojo, queja y susto.</w:t>
      </w:r>
    </w:p>
    <w:p w14:paraId="65195950" w14:textId="77777777" w:rsidR="0041581D" w:rsidRPr="00403CED" w:rsidRDefault="0041581D" w:rsidP="00137DD8">
      <w:pPr>
        <w:spacing w:after="0" w:line="240" w:lineRule="auto"/>
        <w:jc w:val="both"/>
        <w:rPr>
          <w:rFonts w:ascii="Montserrat" w:hAnsi="Montserrat"/>
        </w:rPr>
      </w:pPr>
    </w:p>
    <w:p w14:paraId="2C8C7EAC" w14:textId="78CE7748" w:rsidR="006D42C9" w:rsidRPr="00403CED" w:rsidRDefault="00BB7855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Ahora ya sabes</w:t>
      </w:r>
      <w:r w:rsidR="006D42C9" w:rsidRPr="00403CED">
        <w:rPr>
          <w:rFonts w:ascii="Montserrat" w:hAnsi="Montserrat"/>
        </w:rPr>
        <w:t xml:space="preserve"> la forma en que </w:t>
      </w:r>
      <w:r w:rsidRPr="00403CED">
        <w:rPr>
          <w:rFonts w:ascii="Montserrat" w:hAnsi="Montserrat"/>
        </w:rPr>
        <w:t xml:space="preserve">se </w:t>
      </w:r>
      <w:r w:rsidR="006D42C9" w:rsidRPr="00403CED">
        <w:rPr>
          <w:rFonts w:ascii="Montserrat" w:hAnsi="Montserrat"/>
        </w:rPr>
        <w:t>lee</w:t>
      </w:r>
      <w:r w:rsidRPr="00403CED">
        <w:rPr>
          <w:rFonts w:ascii="Montserrat" w:hAnsi="Montserrat"/>
        </w:rPr>
        <w:t>n los textos cada que veas oraciones con estos signos.</w:t>
      </w:r>
      <w:r w:rsidR="006D42C9" w:rsidRPr="00403CED">
        <w:rPr>
          <w:rFonts w:ascii="Montserrat" w:hAnsi="Montserrat"/>
        </w:rPr>
        <w:t xml:space="preserve"> </w:t>
      </w:r>
      <w:r w:rsidRPr="00403CED">
        <w:rPr>
          <w:rFonts w:ascii="Montserrat" w:hAnsi="Montserrat"/>
        </w:rPr>
        <w:t>Puedes leer c</w:t>
      </w:r>
      <w:r w:rsidR="000770A5">
        <w:rPr>
          <w:rFonts w:ascii="Montserrat" w:hAnsi="Montserrat"/>
        </w:rPr>
        <w:t>ualquier libro que tengas en cas</w:t>
      </w:r>
      <w:r w:rsidRPr="00403CED">
        <w:rPr>
          <w:rFonts w:ascii="Montserrat" w:hAnsi="Montserrat"/>
        </w:rPr>
        <w:t xml:space="preserve">a e identifica estas oraciones en </w:t>
      </w:r>
      <w:r w:rsidR="000770A5" w:rsidRPr="00403CED">
        <w:rPr>
          <w:rFonts w:ascii="Montserrat" w:hAnsi="Montserrat"/>
        </w:rPr>
        <w:t>los textos</w:t>
      </w:r>
      <w:r w:rsidRPr="00403CED">
        <w:rPr>
          <w:rFonts w:ascii="Montserrat" w:hAnsi="Montserrat"/>
        </w:rPr>
        <w:t xml:space="preserve"> y sobre todo la entonación que tienen cuando los lees.</w:t>
      </w:r>
    </w:p>
    <w:p w14:paraId="5000B0DE" w14:textId="77777777" w:rsidR="006D42C9" w:rsidRPr="00403CED" w:rsidRDefault="006D42C9" w:rsidP="00137DD8">
      <w:pPr>
        <w:spacing w:after="0" w:line="240" w:lineRule="auto"/>
        <w:jc w:val="both"/>
        <w:rPr>
          <w:rFonts w:ascii="Montserrat" w:hAnsi="Montserrat"/>
        </w:rPr>
      </w:pPr>
    </w:p>
    <w:p w14:paraId="410B1075" w14:textId="116DCA8D" w:rsidR="00E64F21" w:rsidRDefault="006D42C9" w:rsidP="00137DD8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 xml:space="preserve">Si te es posible consulta otros libros y </w:t>
      </w:r>
      <w:r w:rsidR="00BB7855" w:rsidRPr="00403CED">
        <w:rPr>
          <w:rFonts w:ascii="Montserrat" w:hAnsi="Montserrat"/>
        </w:rPr>
        <w:t>p</w:t>
      </w:r>
      <w:r w:rsidR="00B026D5" w:rsidRPr="00403CED">
        <w:rPr>
          <w:rFonts w:ascii="Montserrat" w:hAnsi="Montserrat"/>
        </w:rPr>
        <w:t>latica con tu familia lo que aprendiste, seguro les parecerá interesante y te dirán algo más.</w:t>
      </w:r>
    </w:p>
    <w:p w14:paraId="3C00313B" w14:textId="77777777" w:rsidR="00A42522" w:rsidRPr="00403CED" w:rsidRDefault="00A42522" w:rsidP="00137DD8">
      <w:pPr>
        <w:spacing w:after="0" w:line="240" w:lineRule="auto"/>
        <w:jc w:val="both"/>
        <w:rPr>
          <w:rFonts w:ascii="Montserrat" w:hAnsi="Montserrat"/>
        </w:rPr>
      </w:pPr>
    </w:p>
    <w:p w14:paraId="52AF4C1F" w14:textId="23C30848" w:rsidR="00413A2F" w:rsidRPr="00403CED" w:rsidRDefault="00413A2F" w:rsidP="00137DD8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403CED" w:rsidRDefault="001B31EF" w:rsidP="00137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403CED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403CED" w:rsidRDefault="007A1521" w:rsidP="00137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403CED" w:rsidRDefault="001B31EF" w:rsidP="00137DD8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03CE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403CED" w:rsidRDefault="001B31EF" w:rsidP="00137DD8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5A3AF64" w14:textId="77777777" w:rsidR="00BB7855" w:rsidRPr="00403CED" w:rsidRDefault="00BB7855" w:rsidP="00137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0C218734" w:rsidR="001B31EF" w:rsidRPr="00403CED" w:rsidRDefault="001B31EF" w:rsidP="00137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Para saber más</w:t>
      </w:r>
      <w:r w:rsidR="000770A5">
        <w:rPr>
          <w:rFonts w:ascii="Montserrat" w:hAnsi="Montserrat"/>
          <w:b/>
          <w:sz w:val="28"/>
          <w:szCs w:val="28"/>
        </w:rPr>
        <w:t>:</w:t>
      </w:r>
    </w:p>
    <w:p w14:paraId="5B5926E9" w14:textId="35B0464C" w:rsidR="007A1521" w:rsidRPr="00403CED" w:rsidRDefault="007A1521" w:rsidP="00137DD8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B8D9148" w14:textId="0A89980C" w:rsidR="008D056F" w:rsidRDefault="00137DD8" w:rsidP="00137DD8">
      <w:pPr>
        <w:jc w:val="both"/>
        <w:rPr>
          <w:rFonts w:ascii="Montserrat" w:hAnsi="Montserrat"/>
        </w:rPr>
      </w:pPr>
      <w:hyperlink r:id="rId12" w:history="1">
        <w:r w:rsidR="00A42522" w:rsidRPr="00B06E93">
          <w:rPr>
            <w:rStyle w:val="Hipervnculo"/>
            <w:rFonts w:ascii="Montserrat" w:hAnsi="Montserrat"/>
          </w:rPr>
          <w:t>https://www.conaliteg.se</w:t>
        </w:r>
        <w:r w:rsidR="00A42522" w:rsidRPr="00B06E93">
          <w:rPr>
            <w:rStyle w:val="Hipervnculo"/>
            <w:rFonts w:ascii="Montserrat" w:hAnsi="Montserrat"/>
          </w:rPr>
          <w:t>p.gob.mx/</w:t>
        </w:r>
      </w:hyperlink>
    </w:p>
    <w:p w14:paraId="7115998E" w14:textId="77777777" w:rsidR="00A42522" w:rsidRPr="00403CED" w:rsidRDefault="00A42522" w:rsidP="00137DD8">
      <w:pPr>
        <w:jc w:val="both"/>
        <w:rPr>
          <w:rFonts w:ascii="Montserrat" w:hAnsi="Montserrat"/>
        </w:rPr>
      </w:pPr>
    </w:p>
    <w:sectPr w:rsidR="00A42522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C58C" w14:textId="77777777" w:rsidR="00F35D6B" w:rsidRDefault="00F35D6B" w:rsidP="00FF0657">
      <w:pPr>
        <w:spacing w:after="0" w:line="240" w:lineRule="auto"/>
      </w:pPr>
      <w:r>
        <w:separator/>
      </w:r>
    </w:p>
  </w:endnote>
  <w:endnote w:type="continuationSeparator" w:id="0">
    <w:p w14:paraId="35F2AFC4" w14:textId="77777777" w:rsidR="00F35D6B" w:rsidRDefault="00F35D6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70E7" w14:textId="77777777" w:rsidR="00F35D6B" w:rsidRDefault="00F35D6B" w:rsidP="00FF0657">
      <w:pPr>
        <w:spacing w:after="0" w:line="240" w:lineRule="auto"/>
      </w:pPr>
      <w:r>
        <w:separator/>
      </w:r>
    </w:p>
  </w:footnote>
  <w:footnote w:type="continuationSeparator" w:id="0">
    <w:p w14:paraId="7B7D01A4" w14:textId="77777777" w:rsidR="00F35D6B" w:rsidRDefault="00F35D6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0EAF"/>
    <w:multiLevelType w:val="hybridMultilevel"/>
    <w:tmpl w:val="FE6C32CA"/>
    <w:lvl w:ilvl="0" w:tplc="A11644A2">
      <w:start w:val="1"/>
      <w:numFmt w:val="bullet"/>
      <w:lvlText w:val="-"/>
      <w:lvlJc w:val="left"/>
      <w:pPr>
        <w:ind w:left="720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82106">
    <w:abstractNumId w:val="1"/>
  </w:num>
  <w:num w:numId="2" w16cid:durableId="1008747700">
    <w:abstractNumId w:val="9"/>
  </w:num>
  <w:num w:numId="3" w16cid:durableId="598608949">
    <w:abstractNumId w:val="8"/>
  </w:num>
  <w:num w:numId="4" w16cid:durableId="801577537">
    <w:abstractNumId w:val="7"/>
  </w:num>
  <w:num w:numId="5" w16cid:durableId="22248033">
    <w:abstractNumId w:val="6"/>
  </w:num>
  <w:num w:numId="6" w16cid:durableId="827017853">
    <w:abstractNumId w:val="14"/>
  </w:num>
  <w:num w:numId="7" w16cid:durableId="1448549425">
    <w:abstractNumId w:val="3"/>
  </w:num>
  <w:num w:numId="8" w16cid:durableId="2006476163">
    <w:abstractNumId w:val="4"/>
  </w:num>
  <w:num w:numId="9" w16cid:durableId="817112315">
    <w:abstractNumId w:val="19"/>
  </w:num>
  <w:num w:numId="10" w16cid:durableId="1282112177">
    <w:abstractNumId w:val="15"/>
  </w:num>
  <w:num w:numId="11" w16cid:durableId="816261611">
    <w:abstractNumId w:val="0"/>
  </w:num>
  <w:num w:numId="12" w16cid:durableId="1205681304">
    <w:abstractNumId w:val="2"/>
  </w:num>
  <w:num w:numId="13" w16cid:durableId="1911621082">
    <w:abstractNumId w:val="18"/>
  </w:num>
  <w:num w:numId="14" w16cid:durableId="955064347">
    <w:abstractNumId w:val="12"/>
  </w:num>
  <w:num w:numId="15" w16cid:durableId="2094742468">
    <w:abstractNumId w:val="10"/>
  </w:num>
  <w:num w:numId="16" w16cid:durableId="1126315053">
    <w:abstractNumId w:val="11"/>
  </w:num>
  <w:num w:numId="17" w16cid:durableId="1797524026">
    <w:abstractNumId w:val="16"/>
  </w:num>
  <w:num w:numId="18" w16cid:durableId="37976457">
    <w:abstractNumId w:val="13"/>
  </w:num>
  <w:num w:numId="19" w16cid:durableId="1789084929">
    <w:abstractNumId w:val="17"/>
  </w:num>
  <w:num w:numId="20" w16cid:durableId="158514270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2DDF"/>
    <w:rsid w:val="00045355"/>
    <w:rsid w:val="000470A2"/>
    <w:rsid w:val="00050270"/>
    <w:rsid w:val="000525BA"/>
    <w:rsid w:val="00056A25"/>
    <w:rsid w:val="0006525A"/>
    <w:rsid w:val="00066304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DD8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797A"/>
    <w:rsid w:val="003B2408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B07C0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77BA8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42522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064"/>
    <w:rsid w:val="00B4230B"/>
    <w:rsid w:val="00B42365"/>
    <w:rsid w:val="00B474AA"/>
    <w:rsid w:val="00B5176C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35D6B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A105B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A4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19D9-D149-444E-BFD5-E312D0C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dcterms:created xsi:type="dcterms:W3CDTF">2020-10-13T02:29:00Z</dcterms:created>
  <dcterms:modified xsi:type="dcterms:W3CDTF">2022-09-21T17:01:00Z</dcterms:modified>
</cp:coreProperties>
</file>